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DD" w:rsidRDefault="004A4DE9" w:rsidP="000A5E12">
      <w:pPr>
        <w:spacing w:after="0"/>
        <w:rPr>
          <w:b/>
          <w:sz w:val="24"/>
          <w:szCs w:val="24"/>
        </w:rPr>
      </w:pPr>
      <w:r w:rsidRPr="004313A5">
        <w:rPr>
          <w:b/>
          <w:sz w:val="24"/>
          <w:szCs w:val="24"/>
        </w:rPr>
        <w:t xml:space="preserve">MassDevelopment </w:t>
      </w:r>
    </w:p>
    <w:p w:rsidR="004A4DE9" w:rsidRPr="004313A5" w:rsidRDefault="004A4DE9" w:rsidP="000A5E12">
      <w:pPr>
        <w:spacing w:after="0"/>
        <w:rPr>
          <w:b/>
          <w:sz w:val="24"/>
          <w:szCs w:val="24"/>
        </w:rPr>
      </w:pPr>
      <w:r w:rsidRPr="004313A5">
        <w:rPr>
          <w:b/>
          <w:sz w:val="24"/>
          <w:szCs w:val="24"/>
        </w:rPr>
        <w:t>Board</w:t>
      </w:r>
      <w:r w:rsidR="002C4DFB">
        <w:rPr>
          <w:b/>
          <w:sz w:val="24"/>
          <w:szCs w:val="24"/>
        </w:rPr>
        <w:t xml:space="preserve"> </w:t>
      </w:r>
      <w:r w:rsidRPr="004313A5">
        <w:rPr>
          <w:b/>
          <w:sz w:val="24"/>
          <w:szCs w:val="24"/>
        </w:rPr>
        <w:t>of Directors</w:t>
      </w:r>
      <w:r w:rsidR="00EC0E43">
        <w:rPr>
          <w:b/>
          <w:sz w:val="24"/>
          <w:szCs w:val="24"/>
        </w:rPr>
        <w:t xml:space="preserve"> Meeting</w:t>
      </w:r>
    </w:p>
    <w:p w:rsidR="004A4DE9" w:rsidRPr="004313A5" w:rsidRDefault="007565C2" w:rsidP="000A5E1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</w:t>
      </w:r>
      <w:r w:rsidR="00785916">
        <w:rPr>
          <w:b/>
          <w:sz w:val="24"/>
          <w:szCs w:val="24"/>
        </w:rPr>
        <w:t>September 14</w:t>
      </w:r>
      <w:r w:rsidR="00BE0BCC">
        <w:rPr>
          <w:b/>
          <w:sz w:val="24"/>
          <w:szCs w:val="24"/>
        </w:rPr>
        <w:t>, 2017</w:t>
      </w:r>
      <w:r w:rsidR="0094385C">
        <w:rPr>
          <w:b/>
          <w:sz w:val="24"/>
          <w:szCs w:val="24"/>
        </w:rPr>
        <w:t xml:space="preserve"> 10</w:t>
      </w:r>
      <w:r w:rsidR="00FC39FA">
        <w:rPr>
          <w:b/>
          <w:sz w:val="24"/>
          <w:szCs w:val="24"/>
        </w:rPr>
        <w:t>:</w:t>
      </w:r>
      <w:r w:rsidR="0094385C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0 </w:t>
      </w:r>
      <w:r w:rsidR="00FC39F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m.</w:t>
      </w:r>
    </w:p>
    <w:p w:rsidR="004A4DE9" w:rsidRDefault="004A4DE9" w:rsidP="000A5E1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99 High Street, 11</w:t>
      </w:r>
      <w:r w:rsidRPr="000F528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loor</w:t>
      </w:r>
      <w:bookmarkStart w:id="0" w:name="_GoBack"/>
      <w:bookmarkEnd w:id="0"/>
    </w:p>
    <w:p w:rsidR="004A4DE9" w:rsidRPr="004313A5" w:rsidRDefault="004A4DE9" w:rsidP="000A5E1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ston</w:t>
      </w:r>
      <w:r w:rsidR="00B70ADC">
        <w:rPr>
          <w:b/>
          <w:sz w:val="24"/>
          <w:szCs w:val="24"/>
        </w:rPr>
        <w:t>, MA</w:t>
      </w:r>
    </w:p>
    <w:p w:rsidR="00600E6D" w:rsidRDefault="00600E6D" w:rsidP="000A5E12">
      <w:pPr>
        <w:spacing w:after="0"/>
        <w:rPr>
          <w:b/>
          <w:sz w:val="24"/>
          <w:szCs w:val="24"/>
        </w:rPr>
      </w:pPr>
    </w:p>
    <w:p w:rsidR="004A4DE9" w:rsidRDefault="004A4DE9" w:rsidP="000A5E12">
      <w:pPr>
        <w:spacing w:after="0"/>
        <w:rPr>
          <w:b/>
          <w:u w:val="single"/>
        </w:rPr>
      </w:pPr>
    </w:p>
    <w:p w:rsidR="006F5A13" w:rsidRDefault="00432A6D" w:rsidP="000A5E12">
      <w:pPr>
        <w:spacing w:after="0"/>
        <w:rPr>
          <w:b/>
          <w:u w:val="single"/>
        </w:rPr>
      </w:pPr>
      <w:r>
        <w:rPr>
          <w:b/>
          <w:u w:val="single"/>
        </w:rPr>
        <w:t xml:space="preserve">UPDATED </w:t>
      </w:r>
      <w:r w:rsidR="006F5A13">
        <w:rPr>
          <w:b/>
          <w:u w:val="single"/>
        </w:rPr>
        <w:t>AGENDA</w:t>
      </w:r>
    </w:p>
    <w:p w:rsidR="000A5E12" w:rsidRPr="00675BF2" w:rsidRDefault="000A5E12" w:rsidP="000A5E12">
      <w:pPr>
        <w:spacing w:after="0"/>
        <w:jc w:val="left"/>
        <w:rPr>
          <w:sz w:val="24"/>
          <w:szCs w:val="24"/>
        </w:rPr>
      </w:pPr>
    </w:p>
    <w:p w:rsidR="00AA2AFC" w:rsidRPr="00675BF2" w:rsidRDefault="00AA2AFC" w:rsidP="00AA2AFC">
      <w:pPr>
        <w:spacing w:after="0"/>
        <w:jc w:val="left"/>
        <w:rPr>
          <w:sz w:val="24"/>
          <w:szCs w:val="24"/>
        </w:rPr>
      </w:pPr>
    </w:p>
    <w:p w:rsidR="00AA2AFC" w:rsidRPr="00A80763" w:rsidRDefault="00AA2AFC" w:rsidP="00AA2AFC">
      <w:pPr>
        <w:spacing w:after="0"/>
        <w:jc w:val="left"/>
        <w:rPr>
          <w:sz w:val="24"/>
          <w:szCs w:val="24"/>
          <w:u w:val="single"/>
        </w:rPr>
      </w:pPr>
    </w:p>
    <w:p w:rsidR="00AA2AFC" w:rsidRPr="00A80763" w:rsidRDefault="00AA2AFC" w:rsidP="00AA2AFC">
      <w:pPr>
        <w:spacing w:after="0"/>
        <w:jc w:val="both"/>
        <w:rPr>
          <w:sz w:val="24"/>
          <w:szCs w:val="24"/>
        </w:rPr>
      </w:pPr>
      <w:r w:rsidRPr="00A80763">
        <w:rPr>
          <w:sz w:val="24"/>
          <w:szCs w:val="24"/>
        </w:rPr>
        <w:t>[</w:t>
      </w:r>
      <w:r w:rsidRPr="00A80763">
        <w:rPr>
          <w:i/>
          <w:sz w:val="24"/>
          <w:szCs w:val="24"/>
        </w:rPr>
        <w:t>Secretary’s Note:  This agenda includes walk-in items and any other changes at the Board meeting.</w:t>
      </w:r>
      <w:r w:rsidRPr="00A80763">
        <w:rPr>
          <w:sz w:val="24"/>
          <w:szCs w:val="24"/>
        </w:rPr>
        <w:t>]</w:t>
      </w:r>
    </w:p>
    <w:p w:rsidR="00AA2AFC" w:rsidRPr="00A80763" w:rsidRDefault="00AA2AFC" w:rsidP="00AA2AFC">
      <w:pPr>
        <w:spacing w:after="0"/>
        <w:jc w:val="left"/>
        <w:rPr>
          <w:sz w:val="24"/>
          <w:szCs w:val="24"/>
          <w:u w:val="single"/>
        </w:rPr>
      </w:pPr>
    </w:p>
    <w:p w:rsidR="000A5E12" w:rsidRDefault="000A5E12" w:rsidP="000A5E12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IDENT / CEO REPORT</w:t>
      </w:r>
    </w:p>
    <w:p w:rsidR="000A5E12" w:rsidRPr="000A5E12" w:rsidRDefault="000A5E12" w:rsidP="000A5E12">
      <w:pPr>
        <w:spacing w:after="0"/>
        <w:jc w:val="left"/>
        <w:rPr>
          <w:sz w:val="24"/>
          <w:szCs w:val="24"/>
        </w:rPr>
      </w:pPr>
    </w:p>
    <w:p w:rsidR="000A5E12" w:rsidRPr="000A5E12" w:rsidRDefault="000A5E12" w:rsidP="000A5E12">
      <w:pPr>
        <w:pStyle w:val="ListParagraph"/>
        <w:numPr>
          <w:ilvl w:val="0"/>
          <w:numId w:val="41"/>
        </w:numPr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  <w:r>
        <w:rPr>
          <w:sz w:val="24"/>
          <w:szCs w:val="24"/>
        </w:rPr>
        <w:t>President/CEO’s Welcome</w:t>
      </w:r>
    </w:p>
    <w:p w:rsidR="000A5E12" w:rsidRPr="000A5E12" w:rsidRDefault="000A5E12" w:rsidP="000A5E12">
      <w:pPr>
        <w:spacing w:after="0"/>
        <w:jc w:val="left"/>
        <w:rPr>
          <w:sz w:val="24"/>
          <w:szCs w:val="24"/>
        </w:rPr>
      </w:pPr>
    </w:p>
    <w:p w:rsidR="00495A9A" w:rsidRDefault="006F5A13" w:rsidP="000A5E12">
      <w:pPr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MINUTES</w:t>
      </w:r>
    </w:p>
    <w:p w:rsidR="00495A9A" w:rsidRDefault="00495A9A" w:rsidP="000A5E12">
      <w:pPr>
        <w:spacing w:after="0"/>
        <w:jc w:val="left"/>
        <w:rPr>
          <w:b/>
          <w:sz w:val="24"/>
          <w:szCs w:val="24"/>
          <w:u w:val="single"/>
        </w:rPr>
      </w:pPr>
    </w:p>
    <w:p w:rsidR="00C96BCB" w:rsidRPr="00713F0E" w:rsidRDefault="00645B8D" w:rsidP="000A5E1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Minutes of </w:t>
      </w:r>
      <w:r w:rsidR="00785916">
        <w:rPr>
          <w:sz w:val="24"/>
          <w:szCs w:val="24"/>
        </w:rPr>
        <w:t>August 10</w:t>
      </w:r>
      <w:r w:rsidR="007A3446">
        <w:rPr>
          <w:sz w:val="24"/>
          <w:szCs w:val="24"/>
        </w:rPr>
        <w:t xml:space="preserve">, </w:t>
      </w:r>
      <w:r w:rsidR="009C2653" w:rsidRPr="009C2653">
        <w:rPr>
          <w:sz w:val="24"/>
          <w:szCs w:val="24"/>
        </w:rPr>
        <w:t>201</w:t>
      </w:r>
      <w:r w:rsidR="00F6557D">
        <w:rPr>
          <w:sz w:val="24"/>
          <w:szCs w:val="24"/>
        </w:rPr>
        <w:t>7</w:t>
      </w:r>
      <w:r w:rsidR="009C2653" w:rsidRPr="009C2653">
        <w:rPr>
          <w:sz w:val="24"/>
          <w:szCs w:val="24"/>
        </w:rPr>
        <w:t xml:space="preserve"> Meeting – </w:t>
      </w:r>
      <w:r w:rsidR="009C2653" w:rsidRPr="009C2653">
        <w:rPr>
          <w:b/>
          <w:sz w:val="24"/>
          <w:szCs w:val="24"/>
        </w:rPr>
        <w:t>Voice Vote</w:t>
      </w:r>
    </w:p>
    <w:p w:rsidR="000A5E12" w:rsidRPr="00F94C96" w:rsidRDefault="000A5E12" w:rsidP="000A5E1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  <w:u w:val="single"/>
        </w:rPr>
      </w:pPr>
    </w:p>
    <w:p w:rsidR="00A36467" w:rsidRPr="00A36467" w:rsidRDefault="00785916" w:rsidP="000A5E1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Executive Session</w:t>
      </w:r>
      <w:r w:rsidR="00A36467">
        <w:rPr>
          <w:sz w:val="24"/>
          <w:szCs w:val="24"/>
        </w:rPr>
        <w:t xml:space="preserve"> Minutes of </w:t>
      </w:r>
      <w:r>
        <w:rPr>
          <w:sz w:val="24"/>
          <w:szCs w:val="24"/>
        </w:rPr>
        <w:t>August 10</w:t>
      </w:r>
      <w:r w:rsidR="00A36467">
        <w:rPr>
          <w:sz w:val="24"/>
          <w:szCs w:val="24"/>
        </w:rPr>
        <w:t xml:space="preserve">, 2017 Meeting – </w:t>
      </w:r>
      <w:r w:rsidR="00A36467">
        <w:rPr>
          <w:b/>
          <w:sz w:val="24"/>
          <w:szCs w:val="24"/>
        </w:rPr>
        <w:t>Voice Vote</w:t>
      </w:r>
    </w:p>
    <w:p w:rsidR="00B26E23" w:rsidRPr="00A36467" w:rsidRDefault="00B26E23" w:rsidP="000A5E12">
      <w:pPr>
        <w:pStyle w:val="ListParagraph"/>
        <w:spacing w:after="0"/>
        <w:jc w:val="left"/>
        <w:rPr>
          <w:sz w:val="24"/>
          <w:szCs w:val="24"/>
        </w:rPr>
      </w:pPr>
    </w:p>
    <w:p w:rsidR="00B44765" w:rsidRDefault="00B26E23" w:rsidP="000A5E12">
      <w:pPr>
        <w:pStyle w:val="ListParagraph"/>
        <w:spacing w:after="0"/>
        <w:ind w:left="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GENERAL MATTERS</w:t>
      </w:r>
    </w:p>
    <w:p w:rsidR="00B26E23" w:rsidRPr="00B26E23" w:rsidRDefault="00B26E23" w:rsidP="000A5E12">
      <w:pPr>
        <w:pStyle w:val="ListParagraph"/>
        <w:spacing w:after="0"/>
        <w:ind w:left="0"/>
        <w:jc w:val="left"/>
        <w:rPr>
          <w:sz w:val="24"/>
          <w:szCs w:val="24"/>
        </w:rPr>
      </w:pPr>
    </w:p>
    <w:p w:rsidR="00B26E23" w:rsidRPr="006677C2" w:rsidRDefault="002E1141" w:rsidP="000A5E1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ppointment of New Directors to </w:t>
      </w:r>
      <w:r w:rsidR="006677C2" w:rsidRPr="006677C2">
        <w:rPr>
          <w:sz w:val="24"/>
          <w:szCs w:val="24"/>
        </w:rPr>
        <w:t>MassCare</w:t>
      </w:r>
      <w:r w:rsidR="006677C2">
        <w:rPr>
          <w:sz w:val="24"/>
          <w:szCs w:val="24"/>
        </w:rPr>
        <w:t xml:space="preserve"> Capital, Inc. – </w:t>
      </w:r>
      <w:r w:rsidR="006677C2">
        <w:rPr>
          <w:b/>
          <w:sz w:val="24"/>
          <w:szCs w:val="24"/>
        </w:rPr>
        <w:t>Vote</w:t>
      </w:r>
    </w:p>
    <w:p w:rsidR="000A5E12" w:rsidRPr="006677C2" w:rsidRDefault="000A5E12" w:rsidP="000A5E1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6677C2" w:rsidRPr="006677C2" w:rsidRDefault="006677C2" w:rsidP="000A5E1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Board of Directors</w:t>
      </w:r>
      <w:r w:rsidR="00922B20">
        <w:rPr>
          <w:sz w:val="24"/>
          <w:szCs w:val="24"/>
        </w:rPr>
        <w:t xml:space="preserve"> of MassCare Capital, Inc.</w:t>
      </w:r>
      <w:r>
        <w:rPr>
          <w:sz w:val="24"/>
          <w:szCs w:val="24"/>
        </w:rPr>
        <w:t xml:space="preserve"> to Appoint New Officers – </w:t>
      </w:r>
      <w:r>
        <w:rPr>
          <w:b/>
          <w:sz w:val="24"/>
          <w:szCs w:val="24"/>
        </w:rPr>
        <w:t>Vote</w:t>
      </w:r>
    </w:p>
    <w:p w:rsidR="000A5E12" w:rsidRPr="006677C2" w:rsidRDefault="000A5E12" w:rsidP="000A5E12">
      <w:pPr>
        <w:pStyle w:val="ListParagraph"/>
        <w:tabs>
          <w:tab w:val="right" w:pos="9360"/>
        </w:tabs>
        <w:spacing w:after="0"/>
        <w:ind w:right="2880" w:hanging="720"/>
        <w:jc w:val="both"/>
        <w:rPr>
          <w:sz w:val="24"/>
          <w:szCs w:val="24"/>
        </w:rPr>
      </w:pPr>
    </w:p>
    <w:p w:rsidR="006677C2" w:rsidRPr="002E1141" w:rsidRDefault="002E1141" w:rsidP="000A5E1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issolution of </w:t>
      </w:r>
      <w:r w:rsidR="006677C2">
        <w:rPr>
          <w:sz w:val="24"/>
          <w:szCs w:val="24"/>
        </w:rPr>
        <w:t xml:space="preserve">MassCare Capital, Inc. – </w:t>
      </w:r>
      <w:r w:rsidR="006677C2">
        <w:rPr>
          <w:b/>
          <w:sz w:val="24"/>
          <w:szCs w:val="24"/>
        </w:rPr>
        <w:t>Vote</w:t>
      </w:r>
    </w:p>
    <w:p w:rsidR="002E1141" w:rsidRPr="000A5E12" w:rsidRDefault="002E1141" w:rsidP="000A5E12">
      <w:pPr>
        <w:spacing w:after="0"/>
        <w:jc w:val="left"/>
        <w:rPr>
          <w:sz w:val="24"/>
          <w:szCs w:val="24"/>
        </w:rPr>
      </w:pPr>
    </w:p>
    <w:p w:rsidR="00B10B6A" w:rsidRDefault="00C05004" w:rsidP="000A5E12">
      <w:pPr>
        <w:keepNext/>
        <w:spacing w:after="0"/>
        <w:ind w:left="1440" w:hanging="14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RATEGIC PLANNING</w:t>
      </w:r>
    </w:p>
    <w:p w:rsidR="00495A9A" w:rsidRPr="00495A9A" w:rsidRDefault="00495A9A" w:rsidP="000A5E12">
      <w:pPr>
        <w:keepNext/>
        <w:spacing w:after="0"/>
        <w:ind w:left="1440" w:hanging="1440"/>
        <w:jc w:val="left"/>
        <w:rPr>
          <w:b/>
          <w:sz w:val="24"/>
          <w:szCs w:val="24"/>
          <w:u w:val="single"/>
        </w:rPr>
      </w:pPr>
    </w:p>
    <w:p w:rsidR="004001B5" w:rsidRDefault="004001B5" w:rsidP="000A5E1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C96BCB">
        <w:rPr>
          <w:sz w:val="24"/>
          <w:szCs w:val="24"/>
        </w:rPr>
        <w:t>MassDevelopment FY201</w:t>
      </w:r>
      <w:r w:rsidR="009E63F8">
        <w:rPr>
          <w:sz w:val="24"/>
          <w:szCs w:val="24"/>
        </w:rPr>
        <w:t>8</w:t>
      </w:r>
      <w:r w:rsidRPr="00C96BCB">
        <w:rPr>
          <w:sz w:val="24"/>
          <w:szCs w:val="24"/>
        </w:rPr>
        <w:t xml:space="preserve"> Strategic Themes and Business Plan Goals (</w:t>
      </w:r>
      <w:r w:rsidRPr="00C96BCB"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0A5E12" w:rsidRDefault="000A5E12" w:rsidP="000A5E1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970816" w:rsidRPr="00AA2AFC" w:rsidRDefault="00163A14" w:rsidP="00AA2AFC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A2AFC">
        <w:rPr>
          <w:sz w:val="24"/>
          <w:szCs w:val="24"/>
        </w:rPr>
        <w:t>MassDevelopment FY2017 Annual Performance Report</w:t>
      </w:r>
      <w:r w:rsidR="00296682" w:rsidRPr="00AA2AFC">
        <w:rPr>
          <w:sz w:val="24"/>
          <w:szCs w:val="24"/>
        </w:rPr>
        <w:t xml:space="preserve"> Presentation</w:t>
      </w:r>
      <w:r w:rsidR="00AE40F4" w:rsidRPr="00AA2AFC">
        <w:rPr>
          <w:sz w:val="24"/>
          <w:szCs w:val="24"/>
        </w:rPr>
        <w:tab/>
        <w:t>[</w:t>
      </w:r>
      <w:r w:rsidR="00AE40F4" w:rsidRPr="00AA2AFC">
        <w:rPr>
          <w:i/>
          <w:sz w:val="24"/>
          <w:szCs w:val="24"/>
        </w:rPr>
        <w:t>Handout (PowerPoint)</w:t>
      </w:r>
      <w:r w:rsidR="00AE40F4" w:rsidRPr="00AA2AFC">
        <w:rPr>
          <w:sz w:val="24"/>
          <w:szCs w:val="24"/>
        </w:rPr>
        <w:t>]</w:t>
      </w:r>
    </w:p>
    <w:p w:rsidR="00AE40F4" w:rsidRDefault="00AE40F4" w:rsidP="000A5E12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3266AB" w:rsidRDefault="0057536B" w:rsidP="000A5E12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RKETING/</w:t>
      </w:r>
      <w:r w:rsidR="0006579E" w:rsidRPr="006B39EF">
        <w:rPr>
          <w:b/>
          <w:sz w:val="24"/>
          <w:szCs w:val="24"/>
          <w:u w:val="single"/>
        </w:rPr>
        <w:t xml:space="preserve">COMMUNICATIONS </w:t>
      </w:r>
    </w:p>
    <w:p w:rsidR="00495A9A" w:rsidRDefault="00495A9A" w:rsidP="000A5E12">
      <w:pPr>
        <w:spacing w:after="0"/>
        <w:jc w:val="left"/>
        <w:rPr>
          <w:b/>
          <w:sz w:val="24"/>
          <w:szCs w:val="24"/>
          <w:u w:val="single"/>
        </w:rPr>
      </w:pPr>
    </w:p>
    <w:p w:rsidR="0090317E" w:rsidRDefault="003266AB" w:rsidP="001D3E4F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i/>
          <w:sz w:val="24"/>
          <w:szCs w:val="24"/>
        </w:rPr>
      </w:pPr>
      <w:r>
        <w:rPr>
          <w:sz w:val="24"/>
          <w:szCs w:val="24"/>
        </w:rPr>
        <w:t>Media Report (</w:t>
      </w:r>
      <w:r w:rsidR="00785916">
        <w:rPr>
          <w:sz w:val="24"/>
          <w:szCs w:val="24"/>
        </w:rPr>
        <w:t>August</w:t>
      </w:r>
      <w:r>
        <w:rPr>
          <w:sz w:val="24"/>
          <w:szCs w:val="24"/>
        </w:rPr>
        <w:t>) (</w:t>
      </w:r>
      <w:r>
        <w:rPr>
          <w:i/>
          <w:sz w:val="24"/>
          <w:szCs w:val="24"/>
        </w:rPr>
        <w:t>informational)</w:t>
      </w:r>
    </w:p>
    <w:p w:rsidR="00D717D9" w:rsidRDefault="00D717D9" w:rsidP="000A5E12">
      <w:pPr>
        <w:spacing w:after="0"/>
        <w:jc w:val="left"/>
        <w:rPr>
          <w:sz w:val="24"/>
          <w:szCs w:val="24"/>
        </w:rPr>
      </w:pPr>
    </w:p>
    <w:p w:rsidR="00D717D9" w:rsidRPr="00D717D9" w:rsidRDefault="00D717D9" w:rsidP="000A5E12">
      <w:pPr>
        <w:spacing w:after="0"/>
        <w:jc w:val="left"/>
        <w:rPr>
          <w:sz w:val="24"/>
          <w:szCs w:val="24"/>
        </w:rPr>
      </w:pPr>
    </w:p>
    <w:p w:rsidR="009C2653" w:rsidRDefault="0006579E" w:rsidP="000A5E12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BOND TRANSACTIONS</w:t>
      </w:r>
    </w:p>
    <w:p w:rsidR="0064769A" w:rsidRPr="00A6272F" w:rsidRDefault="0064769A" w:rsidP="000A5E12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4A5872" w:rsidRDefault="003E14B4" w:rsidP="001D3E4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C31EC7">
        <w:rPr>
          <w:sz w:val="24"/>
          <w:szCs w:val="24"/>
        </w:rPr>
        <w:t>Bond Detail Memorandum</w:t>
      </w:r>
      <w:r w:rsidR="0070363C" w:rsidRPr="00C31EC7">
        <w:rPr>
          <w:sz w:val="24"/>
          <w:szCs w:val="24"/>
        </w:rPr>
        <w:t xml:space="preserve"> </w:t>
      </w:r>
      <w:r w:rsidR="0070363C" w:rsidRPr="00C31EC7">
        <w:rPr>
          <w:i/>
          <w:sz w:val="24"/>
          <w:szCs w:val="24"/>
        </w:rPr>
        <w:t>(informational</w:t>
      </w:r>
      <w:r w:rsidR="0070363C" w:rsidRPr="00C31EC7">
        <w:rPr>
          <w:sz w:val="24"/>
          <w:szCs w:val="24"/>
        </w:rPr>
        <w:t>)</w:t>
      </w:r>
    </w:p>
    <w:p w:rsidR="00450BDF" w:rsidRDefault="00450BDF" w:rsidP="000A5E12">
      <w:pPr>
        <w:spacing w:after="0"/>
        <w:jc w:val="both"/>
        <w:rPr>
          <w:sz w:val="24"/>
          <w:szCs w:val="24"/>
        </w:rPr>
      </w:pPr>
    </w:p>
    <w:p w:rsidR="00450BDF" w:rsidRPr="006B39EF" w:rsidRDefault="00450BDF" w:rsidP="000A5E12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Official Action Approvals</w:t>
      </w:r>
    </w:p>
    <w:p w:rsidR="00450BDF" w:rsidRDefault="00450BDF" w:rsidP="000A5E12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 w:rsidRPr="006B39EF">
        <w:rPr>
          <w:b/>
          <w:sz w:val="24"/>
          <w:szCs w:val="24"/>
        </w:rPr>
        <w:t xml:space="preserve">Official Action Projects without </w:t>
      </w:r>
      <w:r>
        <w:rPr>
          <w:b/>
          <w:sz w:val="24"/>
          <w:szCs w:val="24"/>
        </w:rPr>
        <w:t>V</w:t>
      </w:r>
      <w:r w:rsidRPr="006B39EF">
        <w:rPr>
          <w:b/>
          <w:sz w:val="24"/>
          <w:szCs w:val="24"/>
        </w:rPr>
        <w:t xml:space="preserve">olume </w:t>
      </w:r>
      <w:r>
        <w:rPr>
          <w:b/>
          <w:sz w:val="24"/>
          <w:szCs w:val="24"/>
        </w:rPr>
        <w:t>C</w:t>
      </w:r>
      <w:r w:rsidRPr="006B39EF">
        <w:rPr>
          <w:b/>
          <w:sz w:val="24"/>
          <w:szCs w:val="24"/>
        </w:rPr>
        <w:t xml:space="preserve">ap </w:t>
      </w:r>
      <w:r>
        <w:rPr>
          <w:b/>
          <w:sz w:val="24"/>
          <w:szCs w:val="24"/>
        </w:rPr>
        <w:t>R</w:t>
      </w:r>
      <w:r w:rsidRPr="006B39EF">
        <w:rPr>
          <w:b/>
          <w:sz w:val="24"/>
          <w:szCs w:val="24"/>
        </w:rPr>
        <w:t>equest</w:t>
      </w:r>
      <w:r>
        <w:rPr>
          <w:b/>
          <w:sz w:val="24"/>
          <w:szCs w:val="24"/>
        </w:rPr>
        <w:t xml:space="preserve"> </w:t>
      </w:r>
    </w:p>
    <w:p w:rsidR="00450BDF" w:rsidRDefault="00450BDF" w:rsidP="000A5E12">
      <w:pPr>
        <w:keepNext/>
        <w:spacing w:after="0"/>
        <w:jc w:val="left"/>
        <w:rPr>
          <w:sz w:val="24"/>
          <w:szCs w:val="24"/>
        </w:rPr>
      </w:pPr>
    </w:p>
    <w:p w:rsidR="0094385C" w:rsidRDefault="00785916" w:rsidP="001D3E4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Brooksby Village, Inc. </w:t>
      </w:r>
      <w:r w:rsidR="0094385C" w:rsidRPr="00E34353">
        <w:rPr>
          <w:sz w:val="24"/>
          <w:szCs w:val="24"/>
        </w:rPr>
        <w:t>(</w:t>
      </w:r>
      <w:r>
        <w:rPr>
          <w:sz w:val="24"/>
          <w:szCs w:val="24"/>
        </w:rPr>
        <w:t>Peabody</w:t>
      </w:r>
      <w:r w:rsidR="0094385C" w:rsidRPr="00E34353">
        <w:rPr>
          <w:sz w:val="24"/>
          <w:szCs w:val="24"/>
        </w:rPr>
        <w:t>) – $</w:t>
      </w:r>
      <w:r>
        <w:rPr>
          <w:sz w:val="24"/>
          <w:szCs w:val="24"/>
        </w:rPr>
        <w:t>30</w:t>
      </w:r>
      <w:r w:rsidR="006F6A28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="006F6A28">
        <w:rPr>
          <w:sz w:val="24"/>
          <w:szCs w:val="24"/>
        </w:rPr>
        <w:t>00</w:t>
      </w:r>
      <w:r w:rsidR="00E34353">
        <w:rPr>
          <w:sz w:val="24"/>
          <w:szCs w:val="24"/>
        </w:rPr>
        <w:t>,000</w:t>
      </w:r>
      <w:r w:rsidR="0094385C" w:rsidRPr="00E34353">
        <w:rPr>
          <w:sz w:val="24"/>
          <w:szCs w:val="24"/>
        </w:rPr>
        <w:t xml:space="preserve"> –</w:t>
      </w:r>
      <w:r w:rsidR="0094385C" w:rsidRPr="0094385C">
        <w:rPr>
          <w:b/>
          <w:sz w:val="24"/>
          <w:szCs w:val="24"/>
        </w:rPr>
        <w:t xml:space="preserve"> Vote</w:t>
      </w:r>
    </w:p>
    <w:p w:rsidR="001D3E4F" w:rsidRDefault="001D3E4F" w:rsidP="001D3E4F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b/>
          <w:sz w:val="24"/>
          <w:szCs w:val="24"/>
        </w:rPr>
      </w:pPr>
    </w:p>
    <w:p w:rsidR="00785916" w:rsidRPr="00785916" w:rsidRDefault="00785916" w:rsidP="001D3E4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American International College </w:t>
      </w:r>
      <w:r w:rsidRPr="00E34353">
        <w:rPr>
          <w:sz w:val="24"/>
          <w:szCs w:val="24"/>
        </w:rPr>
        <w:t>(</w:t>
      </w:r>
      <w:r>
        <w:rPr>
          <w:sz w:val="24"/>
          <w:szCs w:val="24"/>
        </w:rPr>
        <w:t>Springfield</w:t>
      </w:r>
      <w:r w:rsidRPr="00E34353">
        <w:rPr>
          <w:sz w:val="24"/>
          <w:szCs w:val="24"/>
        </w:rPr>
        <w:t>) – $</w:t>
      </w:r>
      <w:r w:rsidR="00B56F29">
        <w:rPr>
          <w:sz w:val="24"/>
          <w:szCs w:val="24"/>
        </w:rPr>
        <w:t>8</w:t>
      </w:r>
      <w:r>
        <w:rPr>
          <w:sz w:val="24"/>
          <w:szCs w:val="24"/>
        </w:rPr>
        <w:t>,000,000</w:t>
      </w:r>
      <w:r w:rsidRPr="00E34353">
        <w:rPr>
          <w:sz w:val="24"/>
          <w:szCs w:val="24"/>
        </w:rPr>
        <w:t xml:space="preserve"> –</w:t>
      </w:r>
      <w:r w:rsidRPr="0094385C">
        <w:rPr>
          <w:b/>
          <w:sz w:val="24"/>
          <w:szCs w:val="24"/>
        </w:rPr>
        <w:t xml:space="preserve"> Vote</w:t>
      </w:r>
    </w:p>
    <w:p w:rsidR="001D3E4F" w:rsidRPr="00785916" w:rsidRDefault="001D3E4F" w:rsidP="001D3E4F">
      <w:pPr>
        <w:pStyle w:val="ListParagraph"/>
        <w:tabs>
          <w:tab w:val="right" w:pos="9360"/>
        </w:tabs>
        <w:spacing w:after="0"/>
        <w:ind w:right="2880" w:hanging="720"/>
        <w:jc w:val="both"/>
        <w:rPr>
          <w:b/>
          <w:sz w:val="24"/>
          <w:szCs w:val="24"/>
        </w:rPr>
      </w:pPr>
    </w:p>
    <w:p w:rsidR="00785916" w:rsidRPr="0094385C" w:rsidRDefault="00785916" w:rsidP="001D3E4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The Somerville Community Corporation, Inc. </w:t>
      </w:r>
      <w:r w:rsidRPr="00E34353">
        <w:rPr>
          <w:sz w:val="24"/>
          <w:szCs w:val="24"/>
        </w:rPr>
        <w:t>(</w:t>
      </w:r>
      <w:r>
        <w:rPr>
          <w:sz w:val="24"/>
          <w:szCs w:val="24"/>
        </w:rPr>
        <w:t>Somerville</w:t>
      </w:r>
      <w:r w:rsidRPr="00E34353">
        <w:rPr>
          <w:sz w:val="24"/>
          <w:szCs w:val="24"/>
        </w:rPr>
        <w:t>) – $</w:t>
      </w:r>
      <w:r>
        <w:rPr>
          <w:sz w:val="24"/>
          <w:szCs w:val="24"/>
        </w:rPr>
        <w:t>4,971,810</w:t>
      </w:r>
      <w:r w:rsidRPr="00E34353">
        <w:rPr>
          <w:sz w:val="24"/>
          <w:szCs w:val="24"/>
        </w:rPr>
        <w:t xml:space="preserve"> –</w:t>
      </w:r>
      <w:r w:rsidRPr="0094385C">
        <w:rPr>
          <w:b/>
          <w:sz w:val="24"/>
          <w:szCs w:val="24"/>
        </w:rPr>
        <w:t xml:space="preserve"> Vote</w:t>
      </w:r>
    </w:p>
    <w:p w:rsidR="001D3E4F" w:rsidRDefault="001D3E4F" w:rsidP="001D3E4F">
      <w:pPr>
        <w:tabs>
          <w:tab w:val="right" w:pos="9360"/>
        </w:tabs>
        <w:spacing w:after="0"/>
        <w:ind w:right="2880" w:hanging="720"/>
        <w:jc w:val="both"/>
        <w:rPr>
          <w:sz w:val="24"/>
          <w:szCs w:val="24"/>
        </w:rPr>
      </w:pPr>
    </w:p>
    <w:p w:rsidR="00450BDF" w:rsidRPr="006B39EF" w:rsidRDefault="00450BDF" w:rsidP="000A5E12">
      <w:pPr>
        <w:pStyle w:val="ListParagraph"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Final Approvals</w:t>
      </w:r>
    </w:p>
    <w:p w:rsidR="00450BDF" w:rsidRDefault="00450BDF" w:rsidP="000A5E12">
      <w:pPr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Approval </w:t>
      </w:r>
      <w:r w:rsidRPr="0036650F">
        <w:rPr>
          <w:b/>
          <w:sz w:val="24"/>
          <w:szCs w:val="24"/>
        </w:rPr>
        <w:t>Projec</w:t>
      </w:r>
      <w:r w:rsidR="001D3E4F">
        <w:rPr>
          <w:b/>
          <w:sz w:val="24"/>
          <w:szCs w:val="24"/>
        </w:rPr>
        <w:t>ts without Volume Cap Request</w:t>
      </w:r>
    </w:p>
    <w:p w:rsidR="001D3E4F" w:rsidRDefault="001D3E4F" w:rsidP="000A5E12">
      <w:pPr>
        <w:spacing w:after="0"/>
        <w:ind w:left="720"/>
        <w:jc w:val="left"/>
        <w:rPr>
          <w:b/>
          <w:sz w:val="24"/>
          <w:szCs w:val="24"/>
        </w:rPr>
      </w:pPr>
    </w:p>
    <w:p w:rsidR="00785916" w:rsidRDefault="00785916" w:rsidP="001D3E4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ufts Medical Center, Inc. and Tufts Medical Center Real Estate Company, Inc. (OA/FA) </w:t>
      </w:r>
      <w:r w:rsidRPr="00E34353">
        <w:rPr>
          <w:sz w:val="24"/>
          <w:szCs w:val="24"/>
        </w:rPr>
        <w:t>–</w:t>
      </w:r>
      <w:r>
        <w:rPr>
          <w:sz w:val="24"/>
          <w:szCs w:val="24"/>
        </w:rPr>
        <w:t xml:space="preserve"> (Boston) </w:t>
      </w:r>
      <w:r w:rsidRPr="00E34353">
        <w:rPr>
          <w:sz w:val="24"/>
          <w:szCs w:val="24"/>
        </w:rPr>
        <w:t>–</w:t>
      </w:r>
      <w:r>
        <w:rPr>
          <w:sz w:val="24"/>
          <w:szCs w:val="24"/>
        </w:rPr>
        <w:t xml:space="preserve"> $150,000,000 – </w:t>
      </w:r>
      <w:r>
        <w:rPr>
          <w:b/>
          <w:sz w:val="24"/>
          <w:szCs w:val="24"/>
        </w:rPr>
        <w:t>Vote</w:t>
      </w:r>
    </w:p>
    <w:p w:rsidR="00785916" w:rsidRDefault="00785916" w:rsidP="001D3E4F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B56F29" w:rsidRPr="001D3E4F" w:rsidRDefault="00B56F29" w:rsidP="001D3E4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Lawrence General Hospital and LGH Charitable Trust, Inc. (OA/FA) </w:t>
      </w:r>
      <w:r w:rsidRPr="00E34353">
        <w:rPr>
          <w:sz w:val="24"/>
          <w:szCs w:val="24"/>
        </w:rPr>
        <w:t>–</w:t>
      </w:r>
      <w:r>
        <w:rPr>
          <w:sz w:val="24"/>
          <w:szCs w:val="24"/>
        </w:rPr>
        <w:t xml:space="preserve"> (</w:t>
      </w:r>
      <w:r w:rsidR="003936E3">
        <w:rPr>
          <w:sz w:val="24"/>
          <w:szCs w:val="24"/>
        </w:rPr>
        <w:t>Various</w:t>
      </w:r>
      <w:r>
        <w:rPr>
          <w:sz w:val="24"/>
          <w:szCs w:val="24"/>
        </w:rPr>
        <w:t xml:space="preserve">) </w:t>
      </w:r>
      <w:r w:rsidRPr="00E34353">
        <w:rPr>
          <w:sz w:val="24"/>
          <w:szCs w:val="24"/>
        </w:rPr>
        <w:t>–</w:t>
      </w:r>
      <w:r>
        <w:rPr>
          <w:sz w:val="24"/>
          <w:szCs w:val="24"/>
        </w:rPr>
        <w:t xml:space="preserve"> $70,000,000 – </w:t>
      </w:r>
      <w:r>
        <w:rPr>
          <w:b/>
          <w:sz w:val="24"/>
          <w:szCs w:val="24"/>
        </w:rPr>
        <w:t>Vote</w:t>
      </w:r>
    </w:p>
    <w:p w:rsidR="001D3E4F" w:rsidRPr="001D3E4F" w:rsidRDefault="001D3E4F" w:rsidP="001D3E4F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2167C7" w:rsidRPr="001D3E4F" w:rsidRDefault="002167C7" w:rsidP="001D3E4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outhfield Redevelopment Authority </w:t>
      </w:r>
      <w:r w:rsidRPr="00E34353">
        <w:rPr>
          <w:sz w:val="24"/>
          <w:szCs w:val="24"/>
        </w:rPr>
        <w:t>(</w:t>
      </w:r>
      <w:r w:rsidR="003936E3">
        <w:rPr>
          <w:sz w:val="24"/>
          <w:szCs w:val="24"/>
        </w:rPr>
        <w:t>Various</w:t>
      </w:r>
      <w:r w:rsidRPr="00E34353">
        <w:rPr>
          <w:sz w:val="24"/>
          <w:szCs w:val="24"/>
        </w:rPr>
        <w:t>) – $</w:t>
      </w:r>
      <w:r>
        <w:rPr>
          <w:sz w:val="24"/>
          <w:szCs w:val="24"/>
        </w:rPr>
        <w:t>29,000,000</w:t>
      </w:r>
      <w:r w:rsidRPr="00E34353">
        <w:rPr>
          <w:sz w:val="24"/>
          <w:szCs w:val="24"/>
        </w:rPr>
        <w:t xml:space="preserve"> –</w:t>
      </w:r>
      <w:r w:rsidRPr="0094385C">
        <w:rPr>
          <w:b/>
          <w:sz w:val="24"/>
          <w:szCs w:val="24"/>
        </w:rPr>
        <w:t xml:space="preserve"> Vote</w:t>
      </w:r>
    </w:p>
    <w:p w:rsidR="001D3E4F" w:rsidRPr="00084C92" w:rsidRDefault="001D3E4F" w:rsidP="001D3E4F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084C92" w:rsidRPr="00084C92" w:rsidRDefault="00C84140" w:rsidP="001D3E4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W NP Property, LLC and Efekta House Inc. </w:t>
      </w:r>
      <w:r w:rsidRPr="00E34353">
        <w:rPr>
          <w:sz w:val="24"/>
          <w:szCs w:val="24"/>
        </w:rPr>
        <w:t>(</w:t>
      </w:r>
      <w:r w:rsidR="002167C7">
        <w:rPr>
          <w:sz w:val="24"/>
          <w:szCs w:val="24"/>
        </w:rPr>
        <w:t>Cambridge</w:t>
      </w:r>
      <w:r w:rsidRPr="00E34353">
        <w:rPr>
          <w:sz w:val="24"/>
          <w:szCs w:val="24"/>
        </w:rPr>
        <w:t>) – $</w:t>
      </w:r>
      <w:r>
        <w:rPr>
          <w:sz w:val="24"/>
          <w:szCs w:val="24"/>
        </w:rPr>
        <w:t>25,000,000</w:t>
      </w:r>
      <w:r w:rsidRPr="00E34353">
        <w:rPr>
          <w:sz w:val="24"/>
          <w:szCs w:val="24"/>
        </w:rPr>
        <w:t xml:space="preserve"> –</w:t>
      </w:r>
      <w:r w:rsidRPr="0094385C">
        <w:rPr>
          <w:b/>
          <w:sz w:val="24"/>
          <w:szCs w:val="24"/>
        </w:rPr>
        <w:t xml:space="preserve"> Vote</w:t>
      </w:r>
    </w:p>
    <w:p w:rsidR="001D3E4F" w:rsidRDefault="001D3E4F" w:rsidP="001D3E4F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B322CF" w:rsidRPr="00B322CF" w:rsidRDefault="00652E4A" w:rsidP="001D3E4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Holyoke Retirement Community</w:t>
      </w:r>
      <w:r w:rsidR="00C84140">
        <w:rPr>
          <w:sz w:val="24"/>
          <w:szCs w:val="24"/>
        </w:rPr>
        <w:t xml:space="preserve">, Inc. </w:t>
      </w:r>
      <w:r w:rsidR="002167C7">
        <w:rPr>
          <w:sz w:val="24"/>
          <w:szCs w:val="24"/>
        </w:rPr>
        <w:t xml:space="preserve">(OA/FA) </w:t>
      </w:r>
      <w:r w:rsidR="00A36467" w:rsidRPr="00E34353">
        <w:rPr>
          <w:sz w:val="24"/>
          <w:szCs w:val="24"/>
        </w:rPr>
        <w:t>–</w:t>
      </w:r>
      <w:r w:rsidR="00A36467">
        <w:rPr>
          <w:sz w:val="24"/>
          <w:szCs w:val="24"/>
        </w:rPr>
        <w:t xml:space="preserve"> (</w:t>
      </w:r>
      <w:r>
        <w:rPr>
          <w:sz w:val="24"/>
          <w:szCs w:val="24"/>
        </w:rPr>
        <w:t>Holyoke</w:t>
      </w:r>
      <w:r w:rsidR="00A36467">
        <w:rPr>
          <w:sz w:val="24"/>
          <w:szCs w:val="24"/>
        </w:rPr>
        <w:t xml:space="preserve">) </w:t>
      </w:r>
      <w:r w:rsidR="00A36467" w:rsidRPr="00E34353">
        <w:rPr>
          <w:sz w:val="24"/>
          <w:szCs w:val="24"/>
        </w:rPr>
        <w:t>–</w:t>
      </w:r>
      <w:r w:rsidR="00C84140">
        <w:rPr>
          <w:sz w:val="24"/>
          <w:szCs w:val="24"/>
        </w:rPr>
        <w:t xml:space="preserve"> $</w:t>
      </w:r>
      <w:r w:rsidR="00B56F29">
        <w:rPr>
          <w:sz w:val="24"/>
          <w:szCs w:val="24"/>
        </w:rPr>
        <w:t>10</w:t>
      </w:r>
      <w:r w:rsidR="00A36467">
        <w:rPr>
          <w:sz w:val="24"/>
          <w:szCs w:val="24"/>
        </w:rPr>
        <w:t>,</w:t>
      </w:r>
      <w:r w:rsidR="00B56F29">
        <w:rPr>
          <w:sz w:val="24"/>
          <w:szCs w:val="24"/>
        </w:rPr>
        <w:t>0</w:t>
      </w:r>
      <w:r w:rsidR="00A36467">
        <w:rPr>
          <w:sz w:val="24"/>
          <w:szCs w:val="24"/>
        </w:rPr>
        <w:t xml:space="preserve">00,000 – </w:t>
      </w:r>
      <w:r w:rsidR="00A36467">
        <w:rPr>
          <w:b/>
          <w:sz w:val="24"/>
          <w:szCs w:val="24"/>
        </w:rPr>
        <w:t>Vote</w:t>
      </w:r>
    </w:p>
    <w:p w:rsidR="001D3E4F" w:rsidRDefault="001D3E4F" w:rsidP="001D3E4F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F94100" w:rsidRPr="001D3E4F" w:rsidRDefault="00652E4A" w:rsidP="001D3E4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harles River Association for Retarded Citizens, Inc. </w:t>
      </w:r>
      <w:r w:rsidR="00A36467">
        <w:rPr>
          <w:sz w:val="24"/>
          <w:szCs w:val="24"/>
        </w:rPr>
        <w:t xml:space="preserve">(OA/FA) </w:t>
      </w:r>
      <w:r w:rsidR="00A36467" w:rsidRPr="00E34353">
        <w:rPr>
          <w:sz w:val="24"/>
          <w:szCs w:val="24"/>
        </w:rPr>
        <w:t>–</w:t>
      </w:r>
      <w:r w:rsidR="00A36467">
        <w:rPr>
          <w:sz w:val="24"/>
          <w:szCs w:val="24"/>
        </w:rPr>
        <w:t xml:space="preserve"> (</w:t>
      </w:r>
      <w:r>
        <w:rPr>
          <w:sz w:val="24"/>
          <w:szCs w:val="24"/>
        </w:rPr>
        <w:t>Various</w:t>
      </w:r>
      <w:r w:rsidR="00A36467">
        <w:rPr>
          <w:sz w:val="24"/>
          <w:szCs w:val="24"/>
        </w:rPr>
        <w:t xml:space="preserve">) </w:t>
      </w:r>
      <w:r w:rsidR="00A36467" w:rsidRPr="00E34353">
        <w:rPr>
          <w:sz w:val="24"/>
          <w:szCs w:val="24"/>
        </w:rPr>
        <w:t>–</w:t>
      </w:r>
      <w:r w:rsidR="00C84140">
        <w:rPr>
          <w:sz w:val="24"/>
          <w:szCs w:val="24"/>
        </w:rPr>
        <w:t xml:space="preserve"> $</w:t>
      </w:r>
      <w:r>
        <w:rPr>
          <w:sz w:val="24"/>
          <w:szCs w:val="24"/>
        </w:rPr>
        <w:t>5</w:t>
      </w:r>
      <w:r w:rsidR="00A36467">
        <w:rPr>
          <w:sz w:val="24"/>
          <w:szCs w:val="24"/>
        </w:rPr>
        <w:t>,</w:t>
      </w:r>
      <w:r>
        <w:rPr>
          <w:sz w:val="24"/>
          <w:szCs w:val="24"/>
        </w:rPr>
        <w:t>6</w:t>
      </w:r>
      <w:r w:rsidR="00A36467">
        <w:rPr>
          <w:sz w:val="24"/>
          <w:szCs w:val="24"/>
        </w:rPr>
        <w:t xml:space="preserve">00,000 – </w:t>
      </w:r>
      <w:r w:rsidR="00A36467">
        <w:rPr>
          <w:b/>
          <w:sz w:val="24"/>
          <w:szCs w:val="24"/>
        </w:rPr>
        <w:t>Vote</w:t>
      </w:r>
    </w:p>
    <w:p w:rsidR="001D3E4F" w:rsidRPr="00F94100" w:rsidRDefault="001D3E4F" w:rsidP="001D3E4F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F94100" w:rsidRPr="00AE40F4" w:rsidRDefault="00652E4A" w:rsidP="001D3E4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i/>
          <w:sz w:val="24"/>
          <w:szCs w:val="24"/>
        </w:rPr>
      </w:pPr>
      <w:r>
        <w:rPr>
          <w:sz w:val="24"/>
          <w:szCs w:val="24"/>
        </w:rPr>
        <w:t>Hope House</w:t>
      </w:r>
      <w:r w:rsidR="00B56F29">
        <w:rPr>
          <w:sz w:val="24"/>
          <w:szCs w:val="24"/>
        </w:rPr>
        <w:t xml:space="preserve"> II</w:t>
      </w:r>
      <w:r w:rsidR="00C84140">
        <w:rPr>
          <w:sz w:val="24"/>
          <w:szCs w:val="24"/>
        </w:rPr>
        <w:t xml:space="preserve">, Inc. </w:t>
      </w:r>
      <w:r w:rsidR="00A36467">
        <w:rPr>
          <w:sz w:val="24"/>
          <w:szCs w:val="24"/>
        </w:rPr>
        <w:t xml:space="preserve">(OA/FA) </w:t>
      </w:r>
      <w:r w:rsidR="00A36467" w:rsidRPr="00E34353">
        <w:rPr>
          <w:sz w:val="24"/>
          <w:szCs w:val="24"/>
        </w:rPr>
        <w:t>–</w:t>
      </w:r>
      <w:r w:rsidR="00A36467">
        <w:rPr>
          <w:sz w:val="24"/>
          <w:szCs w:val="24"/>
        </w:rPr>
        <w:t xml:space="preserve"> (Boston) </w:t>
      </w:r>
      <w:r w:rsidR="00A36467" w:rsidRPr="00E34353">
        <w:rPr>
          <w:sz w:val="24"/>
          <w:szCs w:val="24"/>
        </w:rPr>
        <w:t>–</w:t>
      </w:r>
      <w:r w:rsidR="00A36467">
        <w:rPr>
          <w:sz w:val="24"/>
          <w:szCs w:val="24"/>
        </w:rPr>
        <w:t xml:space="preserve"> $</w:t>
      </w:r>
      <w:r>
        <w:rPr>
          <w:sz w:val="24"/>
          <w:szCs w:val="24"/>
        </w:rPr>
        <w:t>5</w:t>
      </w:r>
      <w:r w:rsidR="00A36467">
        <w:rPr>
          <w:sz w:val="24"/>
          <w:szCs w:val="24"/>
        </w:rPr>
        <w:t>,</w:t>
      </w:r>
      <w:r>
        <w:rPr>
          <w:sz w:val="24"/>
          <w:szCs w:val="24"/>
        </w:rPr>
        <w:t>00</w:t>
      </w:r>
      <w:r w:rsidR="00A36467">
        <w:rPr>
          <w:sz w:val="24"/>
          <w:szCs w:val="24"/>
        </w:rPr>
        <w:t xml:space="preserve">0,000 – </w:t>
      </w:r>
      <w:r w:rsidR="00A36467">
        <w:rPr>
          <w:b/>
          <w:sz w:val="24"/>
          <w:szCs w:val="24"/>
        </w:rPr>
        <w:t>Vote</w:t>
      </w:r>
      <w:r w:rsidR="00AE40F4">
        <w:rPr>
          <w:sz w:val="24"/>
          <w:szCs w:val="24"/>
        </w:rPr>
        <w:tab/>
        <w:t>[</w:t>
      </w:r>
      <w:r w:rsidR="00AE40F4" w:rsidRPr="00AE40F4">
        <w:rPr>
          <w:i/>
          <w:sz w:val="24"/>
          <w:szCs w:val="24"/>
        </w:rPr>
        <w:t>Handout</w:t>
      </w:r>
    </w:p>
    <w:p w:rsidR="00AE40F4" w:rsidRPr="00AE40F4" w:rsidRDefault="00AE40F4" w:rsidP="00AE40F4">
      <w:pPr>
        <w:pStyle w:val="ListParagraph"/>
        <w:tabs>
          <w:tab w:val="right" w:pos="9360"/>
        </w:tabs>
        <w:spacing w:after="0"/>
        <w:ind w:left="1440" w:right="2880"/>
        <w:jc w:val="left"/>
        <w:rPr>
          <w:i/>
          <w:sz w:val="24"/>
          <w:szCs w:val="24"/>
        </w:rPr>
      </w:pPr>
      <w:r w:rsidRPr="00AE40F4">
        <w:rPr>
          <w:i/>
          <w:sz w:val="24"/>
          <w:szCs w:val="24"/>
        </w:rPr>
        <w:tab/>
        <w:t>(revised Resolution)</w:t>
      </w:r>
      <w:r w:rsidRPr="00EB6B8F">
        <w:rPr>
          <w:sz w:val="24"/>
          <w:szCs w:val="24"/>
        </w:rPr>
        <w:t>]</w:t>
      </w:r>
    </w:p>
    <w:p w:rsidR="001D3E4F" w:rsidRPr="00652E4A" w:rsidRDefault="001D3E4F" w:rsidP="001D3E4F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652E4A" w:rsidRPr="001D3E4F" w:rsidRDefault="00652E4A" w:rsidP="001D3E4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Berkshire School, Inc. (OA/FA) </w:t>
      </w:r>
      <w:r w:rsidRPr="00E34353">
        <w:rPr>
          <w:sz w:val="24"/>
          <w:szCs w:val="24"/>
        </w:rPr>
        <w:t>–</w:t>
      </w:r>
      <w:r>
        <w:rPr>
          <w:sz w:val="24"/>
          <w:szCs w:val="24"/>
        </w:rPr>
        <w:t xml:space="preserve"> (Sheffield) </w:t>
      </w:r>
      <w:r w:rsidRPr="00E34353">
        <w:rPr>
          <w:sz w:val="24"/>
          <w:szCs w:val="24"/>
        </w:rPr>
        <w:t>–</w:t>
      </w:r>
      <w:r w:rsidR="002167C7">
        <w:rPr>
          <w:sz w:val="24"/>
          <w:szCs w:val="24"/>
        </w:rPr>
        <w:t xml:space="preserve"> $3</w:t>
      </w:r>
      <w:r>
        <w:rPr>
          <w:sz w:val="24"/>
          <w:szCs w:val="24"/>
        </w:rPr>
        <w:t xml:space="preserve">,000,000 – </w:t>
      </w:r>
      <w:r>
        <w:rPr>
          <w:b/>
          <w:sz w:val="24"/>
          <w:szCs w:val="24"/>
        </w:rPr>
        <w:t>Vote</w:t>
      </w:r>
    </w:p>
    <w:p w:rsidR="001D3E4F" w:rsidRPr="0057175C" w:rsidRDefault="001D3E4F" w:rsidP="001D3E4F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E7395F" w:rsidRDefault="00E7395F" w:rsidP="000A5E12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STANDING BOARD COMMITTEE</w:t>
      </w:r>
      <w:r w:rsidR="0038540F" w:rsidRPr="006B39EF">
        <w:rPr>
          <w:b/>
          <w:sz w:val="24"/>
          <w:szCs w:val="24"/>
          <w:u w:val="single"/>
        </w:rPr>
        <w:t>S</w:t>
      </w:r>
    </w:p>
    <w:p w:rsidR="001D3E4F" w:rsidRDefault="001D3E4F" w:rsidP="000A5E12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861012" w:rsidRDefault="00861012" w:rsidP="000A5E12">
      <w:pPr>
        <w:spacing w:after="0"/>
        <w:ind w:left="274"/>
        <w:jc w:val="left"/>
        <w:rPr>
          <w:b/>
          <w:i/>
          <w:sz w:val="24"/>
          <w:szCs w:val="24"/>
          <w:u w:val="single"/>
        </w:rPr>
      </w:pPr>
      <w:r w:rsidRPr="009C2F43">
        <w:rPr>
          <w:b/>
          <w:i/>
          <w:sz w:val="24"/>
          <w:szCs w:val="24"/>
          <w:u w:val="single"/>
        </w:rPr>
        <w:t>Manufacturin</w:t>
      </w:r>
      <w:r w:rsidR="00732136">
        <w:rPr>
          <w:b/>
          <w:i/>
          <w:sz w:val="24"/>
          <w:szCs w:val="24"/>
          <w:u w:val="single"/>
        </w:rPr>
        <w:t xml:space="preserve">g &amp; Defense Sectors Committee – Chair:  </w:t>
      </w:r>
      <w:r w:rsidR="00015B86">
        <w:rPr>
          <w:b/>
          <w:i/>
          <w:sz w:val="24"/>
          <w:szCs w:val="24"/>
          <w:u w:val="single"/>
        </w:rPr>
        <w:t>J. Chisholm</w:t>
      </w:r>
    </w:p>
    <w:p w:rsidR="009E2F25" w:rsidRDefault="009E2F25" w:rsidP="000A5E12">
      <w:pPr>
        <w:spacing w:after="0"/>
        <w:ind w:left="274"/>
        <w:jc w:val="left"/>
        <w:rPr>
          <w:b/>
          <w:i/>
          <w:sz w:val="24"/>
          <w:szCs w:val="24"/>
          <w:u w:val="single"/>
        </w:rPr>
      </w:pPr>
    </w:p>
    <w:p w:rsidR="00443CA7" w:rsidRPr="002118EB" w:rsidRDefault="00443CA7" w:rsidP="001D3E4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b/>
          <w:i/>
          <w:sz w:val="24"/>
          <w:szCs w:val="24"/>
          <w:u w:val="single"/>
        </w:rPr>
      </w:pPr>
      <w:r w:rsidRPr="00443CA7">
        <w:rPr>
          <w:sz w:val="24"/>
          <w:szCs w:val="24"/>
        </w:rPr>
        <w:t>Minutes of August 8, 2017 Meeting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1D3E4F" w:rsidRPr="001D3E4F" w:rsidRDefault="001D3E4F" w:rsidP="001D3E4F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2118EB" w:rsidRPr="002118EB" w:rsidRDefault="002118EB" w:rsidP="001D3E4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b/>
          <w:i/>
          <w:sz w:val="24"/>
          <w:szCs w:val="24"/>
          <w:u w:val="single"/>
        </w:rPr>
      </w:pPr>
      <w:r w:rsidRPr="002118EB">
        <w:rPr>
          <w:rFonts w:cstheme="minorHAnsi"/>
          <w:sz w:val="24"/>
          <w:szCs w:val="24"/>
        </w:rPr>
        <w:t xml:space="preserve">Update on Joint Base Cape Cod </w:t>
      </w:r>
      <w:r>
        <w:rPr>
          <w:rFonts w:cstheme="minorHAnsi"/>
          <w:sz w:val="24"/>
          <w:szCs w:val="24"/>
        </w:rPr>
        <w:t>–</w:t>
      </w:r>
      <w:r w:rsidRPr="002118EB">
        <w:rPr>
          <w:rFonts w:cstheme="minorHAnsi"/>
          <w:sz w:val="24"/>
          <w:szCs w:val="24"/>
        </w:rPr>
        <w:t xml:space="preserve"> Water</w:t>
      </w:r>
      <w:r>
        <w:rPr>
          <w:rFonts w:cstheme="minorHAnsi"/>
          <w:sz w:val="24"/>
          <w:szCs w:val="24"/>
        </w:rPr>
        <w:t xml:space="preserve"> </w:t>
      </w:r>
      <w:r w:rsidRPr="002118EB">
        <w:rPr>
          <w:rFonts w:cstheme="minorHAnsi"/>
          <w:sz w:val="24"/>
          <w:szCs w:val="24"/>
        </w:rPr>
        <w:t>System and Wastewater Treatment Facilities</w:t>
      </w:r>
    </w:p>
    <w:p w:rsidR="001D3E4F" w:rsidRDefault="001D3E4F" w:rsidP="001D3E4F">
      <w:pPr>
        <w:spacing w:after="0"/>
        <w:jc w:val="both"/>
        <w:rPr>
          <w:sz w:val="24"/>
          <w:szCs w:val="24"/>
        </w:rPr>
      </w:pPr>
    </w:p>
    <w:p w:rsidR="00E7395F" w:rsidRDefault="0014533C" w:rsidP="000A5E12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Origination &amp; Credit Committee – Chair:</w:t>
      </w:r>
      <w:r w:rsidR="00732136">
        <w:rPr>
          <w:b/>
          <w:i/>
          <w:sz w:val="24"/>
          <w:szCs w:val="24"/>
          <w:u w:val="single"/>
        </w:rPr>
        <w:t xml:space="preserve">  </w:t>
      </w:r>
      <w:r w:rsidR="00015B86">
        <w:rPr>
          <w:b/>
          <w:i/>
          <w:sz w:val="24"/>
          <w:szCs w:val="24"/>
          <w:u w:val="single"/>
        </w:rPr>
        <w:t>J. Blake</w:t>
      </w:r>
    </w:p>
    <w:p w:rsidR="001D3E4F" w:rsidRDefault="001D3E4F" w:rsidP="000A5E12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38540F" w:rsidRDefault="006B1B2F" w:rsidP="001D3E4F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  <w:r>
        <w:rPr>
          <w:sz w:val="24"/>
          <w:szCs w:val="24"/>
        </w:rPr>
        <w:t>Report of</w:t>
      </w:r>
      <w:r w:rsidR="000F5FA0">
        <w:rPr>
          <w:sz w:val="24"/>
          <w:szCs w:val="24"/>
        </w:rPr>
        <w:t xml:space="preserve"> </w:t>
      </w:r>
      <w:r w:rsidR="004D36FE">
        <w:rPr>
          <w:sz w:val="24"/>
          <w:szCs w:val="24"/>
        </w:rPr>
        <w:t>September 12</w:t>
      </w:r>
      <w:r w:rsidR="00C329F9">
        <w:rPr>
          <w:sz w:val="24"/>
          <w:szCs w:val="24"/>
        </w:rPr>
        <w:t xml:space="preserve">, </w:t>
      </w:r>
      <w:r w:rsidR="00045C7F">
        <w:rPr>
          <w:sz w:val="24"/>
          <w:szCs w:val="24"/>
        </w:rPr>
        <w:t>201</w:t>
      </w:r>
      <w:r w:rsidR="00BE0BCC">
        <w:rPr>
          <w:sz w:val="24"/>
          <w:szCs w:val="24"/>
        </w:rPr>
        <w:t>7</w:t>
      </w:r>
      <w:r w:rsidR="00045C7F">
        <w:rPr>
          <w:sz w:val="24"/>
          <w:szCs w:val="24"/>
        </w:rPr>
        <w:t xml:space="preserve"> </w:t>
      </w:r>
      <w:r w:rsidR="00985CBC">
        <w:rPr>
          <w:sz w:val="24"/>
          <w:szCs w:val="24"/>
        </w:rPr>
        <w:t>M</w:t>
      </w:r>
      <w:r w:rsidR="0038540F" w:rsidRPr="006B39EF">
        <w:rPr>
          <w:sz w:val="24"/>
          <w:szCs w:val="24"/>
        </w:rPr>
        <w:t>eeting</w:t>
      </w:r>
    </w:p>
    <w:p w:rsidR="001D3E4F" w:rsidRDefault="001D3E4F" w:rsidP="001D3E4F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C329F9" w:rsidRDefault="00E03970" w:rsidP="001D3E4F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5A6E33">
        <w:rPr>
          <w:sz w:val="24"/>
          <w:szCs w:val="24"/>
        </w:rPr>
        <w:t xml:space="preserve">Minutes of </w:t>
      </w:r>
      <w:r w:rsidR="004D36FE">
        <w:rPr>
          <w:sz w:val="24"/>
          <w:szCs w:val="24"/>
        </w:rPr>
        <w:t xml:space="preserve">August </w:t>
      </w:r>
      <w:r w:rsidR="00FE5396">
        <w:rPr>
          <w:sz w:val="24"/>
          <w:szCs w:val="24"/>
        </w:rPr>
        <w:t>8</w:t>
      </w:r>
      <w:r w:rsidR="000F5FA0">
        <w:rPr>
          <w:sz w:val="24"/>
          <w:szCs w:val="24"/>
        </w:rPr>
        <w:t xml:space="preserve">, </w:t>
      </w:r>
      <w:r w:rsidR="00422FDB">
        <w:rPr>
          <w:sz w:val="24"/>
          <w:szCs w:val="24"/>
        </w:rPr>
        <w:t>2017</w:t>
      </w:r>
      <w:r w:rsidRPr="005A6E33">
        <w:rPr>
          <w:sz w:val="24"/>
          <w:szCs w:val="24"/>
        </w:rPr>
        <w:t xml:space="preserve"> Meeting (</w:t>
      </w:r>
      <w:r w:rsidRPr="005A6E33">
        <w:rPr>
          <w:i/>
          <w:sz w:val="24"/>
          <w:szCs w:val="24"/>
        </w:rPr>
        <w:t>informational</w:t>
      </w:r>
      <w:r w:rsidRPr="005A6E33">
        <w:rPr>
          <w:sz w:val="24"/>
          <w:szCs w:val="24"/>
        </w:rPr>
        <w:t>)</w:t>
      </w:r>
    </w:p>
    <w:p w:rsidR="008F3C20" w:rsidRDefault="008F3C20" w:rsidP="001D3E4F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8B2E3D" w:rsidRPr="00FC7D5B" w:rsidRDefault="00E7395F" w:rsidP="000A5E12">
      <w:pPr>
        <w:pStyle w:val="ListParagraph"/>
        <w:keepNext/>
        <w:numPr>
          <w:ilvl w:val="0"/>
          <w:numId w:val="4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Lending</w:t>
      </w:r>
    </w:p>
    <w:p w:rsidR="00FC7D5B" w:rsidRPr="00FC7D5B" w:rsidRDefault="00FC7D5B" w:rsidP="000A5E12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836BF2" w:rsidRDefault="002E0F7F" w:rsidP="001D3E4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nthly </w:t>
      </w:r>
      <w:r w:rsidR="00E7395F" w:rsidRPr="00D443B7">
        <w:rPr>
          <w:sz w:val="24"/>
          <w:szCs w:val="24"/>
        </w:rPr>
        <w:t>Delegated Authority Report</w:t>
      </w:r>
      <w:r w:rsidR="009E18A3" w:rsidRPr="00D443B7">
        <w:rPr>
          <w:sz w:val="24"/>
          <w:szCs w:val="24"/>
        </w:rPr>
        <w:t xml:space="preserve"> for </w:t>
      </w:r>
      <w:r w:rsidR="005A4BFD" w:rsidRPr="00D443B7">
        <w:rPr>
          <w:sz w:val="24"/>
          <w:szCs w:val="24"/>
        </w:rPr>
        <w:t>Loan Approvals</w:t>
      </w:r>
      <w:r w:rsidR="0065741A" w:rsidRPr="00D443B7">
        <w:rPr>
          <w:sz w:val="24"/>
          <w:szCs w:val="24"/>
        </w:rPr>
        <w:t xml:space="preserve"> </w:t>
      </w:r>
      <w:r w:rsidR="00E7395F" w:rsidRPr="00D443B7">
        <w:rPr>
          <w:sz w:val="24"/>
          <w:szCs w:val="24"/>
        </w:rPr>
        <w:t>(</w:t>
      </w:r>
      <w:r w:rsidR="00E7395F" w:rsidRPr="00D443B7">
        <w:rPr>
          <w:i/>
          <w:sz w:val="24"/>
          <w:szCs w:val="24"/>
        </w:rPr>
        <w:t>informational</w:t>
      </w:r>
      <w:r w:rsidR="00E7395F" w:rsidRPr="00D443B7">
        <w:rPr>
          <w:sz w:val="24"/>
          <w:szCs w:val="24"/>
        </w:rPr>
        <w:t>)</w:t>
      </w:r>
    </w:p>
    <w:p w:rsidR="001D3E4F" w:rsidRDefault="001D3E4F" w:rsidP="001D3E4F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922B20" w:rsidRDefault="00922B20" w:rsidP="001D3E4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rognosys Analytics, Inc. </w:t>
      </w:r>
      <w:r w:rsidRPr="009D2629">
        <w:rPr>
          <w:i/>
          <w:sz w:val="24"/>
          <w:szCs w:val="24"/>
        </w:rPr>
        <w:t>d/b/a</w:t>
      </w:r>
      <w:r>
        <w:rPr>
          <w:sz w:val="24"/>
          <w:szCs w:val="24"/>
        </w:rPr>
        <w:t xml:space="preserve"> ZyloTech </w:t>
      </w:r>
      <w:r w:rsidR="00E821F4">
        <w:rPr>
          <w:sz w:val="24"/>
          <w:szCs w:val="24"/>
        </w:rPr>
        <w:t>(</w:t>
      </w:r>
      <w:r>
        <w:rPr>
          <w:sz w:val="24"/>
          <w:szCs w:val="24"/>
        </w:rPr>
        <w:t>Cambridge</w:t>
      </w:r>
      <w:r w:rsidR="00E821F4">
        <w:rPr>
          <w:sz w:val="24"/>
          <w:szCs w:val="24"/>
        </w:rPr>
        <w:t xml:space="preserve">) – </w:t>
      </w:r>
      <w:r>
        <w:rPr>
          <w:sz w:val="24"/>
          <w:szCs w:val="24"/>
        </w:rPr>
        <w:t xml:space="preserve">Emerging Technology Fund – </w:t>
      </w:r>
      <w:r w:rsidR="00163A14">
        <w:rPr>
          <w:b/>
          <w:sz w:val="24"/>
          <w:szCs w:val="24"/>
        </w:rPr>
        <w:t>Vote</w:t>
      </w:r>
    </w:p>
    <w:p w:rsidR="001D3E4F" w:rsidRDefault="001D3E4F" w:rsidP="001D3E4F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163A14" w:rsidRDefault="00163A14" w:rsidP="001D3E4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163A14">
        <w:rPr>
          <w:sz w:val="24"/>
          <w:szCs w:val="24"/>
        </w:rPr>
        <w:t>Request to Extend Investment Period for Commonwealth Fund I</w:t>
      </w:r>
      <w:r>
        <w:rPr>
          <w:sz w:val="24"/>
          <w:szCs w:val="24"/>
        </w:rPr>
        <w:t>I</w:t>
      </w:r>
      <w:r w:rsidRPr="00163A14">
        <w:rPr>
          <w:sz w:val="24"/>
          <w:szCs w:val="24"/>
        </w:rPr>
        <w:t xml:space="preserve">I, LLC – </w:t>
      </w:r>
      <w:r w:rsidRPr="00163A14">
        <w:rPr>
          <w:b/>
          <w:sz w:val="24"/>
          <w:szCs w:val="24"/>
        </w:rPr>
        <w:t>Vote</w:t>
      </w:r>
    </w:p>
    <w:p w:rsidR="001D3E4F" w:rsidRDefault="001D3E4F" w:rsidP="001D3E4F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9D2629" w:rsidRDefault="00293D1F" w:rsidP="001D3E4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Sterling Hill</w:t>
      </w:r>
      <w:r w:rsidR="009D2629">
        <w:rPr>
          <w:sz w:val="24"/>
          <w:szCs w:val="24"/>
        </w:rPr>
        <w:t xml:space="preserve"> Holdings, LLC (Leominster) – </w:t>
      </w:r>
      <w:r>
        <w:rPr>
          <w:sz w:val="24"/>
          <w:szCs w:val="24"/>
        </w:rPr>
        <w:t xml:space="preserve">General Fund </w:t>
      </w:r>
      <w:r w:rsidR="009D2629">
        <w:rPr>
          <w:sz w:val="24"/>
          <w:szCs w:val="24"/>
        </w:rPr>
        <w:t xml:space="preserve">– </w:t>
      </w:r>
      <w:r w:rsidR="009D2629">
        <w:rPr>
          <w:b/>
          <w:sz w:val="24"/>
          <w:szCs w:val="24"/>
        </w:rPr>
        <w:t>Vote</w:t>
      </w:r>
    </w:p>
    <w:p w:rsidR="001D3E4F" w:rsidRDefault="001D3E4F" w:rsidP="001D3E4F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E821F4" w:rsidRPr="001C22D2" w:rsidRDefault="009D2629" w:rsidP="001D3E4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anal District Partners, LLC (Worcester) </w:t>
      </w:r>
      <w:r w:rsidR="001C22D2">
        <w:rPr>
          <w:sz w:val="24"/>
          <w:szCs w:val="24"/>
        </w:rPr>
        <w:t xml:space="preserve">– </w:t>
      </w:r>
      <w:r w:rsidR="00E821F4">
        <w:rPr>
          <w:sz w:val="24"/>
          <w:szCs w:val="24"/>
        </w:rPr>
        <w:t xml:space="preserve">Mortgage </w:t>
      </w:r>
      <w:r w:rsidR="00B20DBB">
        <w:rPr>
          <w:sz w:val="24"/>
          <w:szCs w:val="24"/>
        </w:rPr>
        <w:t xml:space="preserve">Insurance </w:t>
      </w:r>
      <w:r w:rsidR="00E821F4">
        <w:rPr>
          <w:sz w:val="24"/>
          <w:szCs w:val="24"/>
        </w:rPr>
        <w:t xml:space="preserve">Guarantee </w:t>
      </w:r>
      <w:r>
        <w:rPr>
          <w:sz w:val="24"/>
          <w:szCs w:val="24"/>
        </w:rPr>
        <w:t>and General Fund</w:t>
      </w:r>
      <w:r w:rsidR="001C22D2">
        <w:rPr>
          <w:sz w:val="24"/>
          <w:szCs w:val="24"/>
        </w:rPr>
        <w:t xml:space="preserve"> </w:t>
      </w:r>
      <w:r w:rsidR="00E821F4">
        <w:rPr>
          <w:sz w:val="24"/>
          <w:szCs w:val="24"/>
        </w:rPr>
        <w:t xml:space="preserve">– </w:t>
      </w:r>
      <w:r w:rsidR="00E821F4">
        <w:rPr>
          <w:b/>
          <w:sz w:val="24"/>
          <w:szCs w:val="24"/>
        </w:rPr>
        <w:t>Vote</w:t>
      </w:r>
      <w:r w:rsidR="0051139D">
        <w:rPr>
          <w:b/>
          <w:sz w:val="24"/>
          <w:szCs w:val="24"/>
        </w:rPr>
        <w:t>s</w:t>
      </w:r>
    </w:p>
    <w:p w:rsidR="00D60A4E" w:rsidRPr="00C97975" w:rsidRDefault="00D60A4E" w:rsidP="000A5E12">
      <w:pPr>
        <w:pStyle w:val="ListParagraph"/>
        <w:tabs>
          <w:tab w:val="right" w:pos="9360"/>
        </w:tabs>
        <w:spacing w:after="0"/>
        <w:ind w:left="1440"/>
        <w:jc w:val="left"/>
        <w:rPr>
          <w:rFonts w:ascii="Times New Roman" w:hAnsi="Times New Roman"/>
          <w:sz w:val="24"/>
          <w:szCs w:val="24"/>
        </w:rPr>
      </w:pPr>
    </w:p>
    <w:p w:rsidR="00A14890" w:rsidRDefault="00A14890" w:rsidP="00D60A4E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6B39EF">
        <w:rPr>
          <w:b/>
          <w:i/>
          <w:sz w:val="24"/>
          <w:szCs w:val="24"/>
          <w:u w:val="single"/>
        </w:rPr>
        <w:t>Real Estate Development &amp; O</w:t>
      </w:r>
      <w:r w:rsidR="00D70F49">
        <w:rPr>
          <w:b/>
          <w:i/>
          <w:sz w:val="24"/>
          <w:szCs w:val="24"/>
          <w:u w:val="single"/>
        </w:rPr>
        <w:t>perations Committee</w:t>
      </w:r>
      <w:r w:rsidR="00495A9A">
        <w:rPr>
          <w:b/>
          <w:i/>
          <w:sz w:val="24"/>
          <w:szCs w:val="24"/>
          <w:u w:val="single"/>
        </w:rPr>
        <w:t xml:space="preserve">: – Chair:  </w:t>
      </w:r>
      <w:r w:rsidR="00FD0C01">
        <w:rPr>
          <w:b/>
          <w:i/>
          <w:sz w:val="24"/>
          <w:szCs w:val="24"/>
          <w:u w:val="single"/>
        </w:rPr>
        <w:t>B</w:t>
      </w:r>
      <w:r w:rsidR="00495A9A">
        <w:rPr>
          <w:b/>
          <w:i/>
          <w:sz w:val="24"/>
          <w:szCs w:val="24"/>
          <w:u w:val="single"/>
        </w:rPr>
        <w:t>. Kavoogian</w:t>
      </w:r>
    </w:p>
    <w:p w:rsidR="00D60A4E" w:rsidRDefault="00D60A4E" w:rsidP="00D60A4E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D01EBF" w:rsidRDefault="00D01EBF" w:rsidP="00D60A4E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 w:rsidRPr="00640DAF">
        <w:rPr>
          <w:sz w:val="24"/>
          <w:szCs w:val="24"/>
        </w:rPr>
        <w:t>Report of</w:t>
      </w:r>
      <w:r w:rsidR="005E764A">
        <w:rPr>
          <w:sz w:val="24"/>
          <w:szCs w:val="24"/>
        </w:rPr>
        <w:t xml:space="preserve"> </w:t>
      </w:r>
      <w:r w:rsidR="004D36FE">
        <w:rPr>
          <w:sz w:val="24"/>
          <w:szCs w:val="24"/>
        </w:rPr>
        <w:t>September 12</w:t>
      </w:r>
      <w:r w:rsidR="0090317E">
        <w:rPr>
          <w:sz w:val="24"/>
          <w:szCs w:val="24"/>
        </w:rPr>
        <w:t>,</w:t>
      </w:r>
      <w:r w:rsidR="000F5FA0">
        <w:rPr>
          <w:sz w:val="24"/>
          <w:szCs w:val="24"/>
        </w:rPr>
        <w:t xml:space="preserve"> 201</w:t>
      </w:r>
      <w:r w:rsidR="00BE0BCC">
        <w:rPr>
          <w:sz w:val="24"/>
          <w:szCs w:val="24"/>
        </w:rPr>
        <w:t>7</w:t>
      </w:r>
      <w:r w:rsidR="000F5FA0">
        <w:rPr>
          <w:sz w:val="24"/>
          <w:szCs w:val="24"/>
        </w:rPr>
        <w:t xml:space="preserve"> </w:t>
      </w:r>
      <w:r w:rsidRPr="00640DAF">
        <w:rPr>
          <w:sz w:val="24"/>
          <w:szCs w:val="24"/>
        </w:rPr>
        <w:t>Meeting</w:t>
      </w:r>
    </w:p>
    <w:p w:rsidR="00D60A4E" w:rsidRDefault="00D60A4E" w:rsidP="00D60A4E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4D36FE" w:rsidRPr="00640DAF" w:rsidRDefault="004D36FE" w:rsidP="00D60A4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5A6E33">
        <w:rPr>
          <w:sz w:val="24"/>
          <w:szCs w:val="24"/>
        </w:rPr>
        <w:t xml:space="preserve">Minutes of </w:t>
      </w:r>
      <w:r>
        <w:rPr>
          <w:sz w:val="24"/>
          <w:szCs w:val="24"/>
        </w:rPr>
        <w:t>August 8, 2017</w:t>
      </w:r>
      <w:r w:rsidRPr="005A6E33">
        <w:rPr>
          <w:sz w:val="24"/>
          <w:szCs w:val="24"/>
        </w:rPr>
        <w:t xml:space="preserve"> Meeting (</w:t>
      </w:r>
      <w:r w:rsidRPr="005A6E33">
        <w:rPr>
          <w:i/>
          <w:sz w:val="24"/>
          <w:szCs w:val="24"/>
        </w:rPr>
        <w:t>informational</w:t>
      </w:r>
      <w:r w:rsidRPr="005A6E33">
        <w:rPr>
          <w:sz w:val="24"/>
          <w:szCs w:val="24"/>
        </w:rPr>
        <w:t>)</w:t>
      </w:r>
    </w:p>
    <w:p w:rsidR="00D60A4E" w:rsidRPr="006B39EF" w:rsidRDefault="00D60A4E" w:rsidP="00D60A4E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247AF0" w:rsidRDefault="00673BA3" w:rsidP="00D60A4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i/>
          <w:sz w:val="24"/>
          <w:szCs w:val="24"/>
        </w:rPr>
      </w:pPr>
      <w:r>
        <w:rPr>
          <w:sz w:val="24"/>
          <w:szCs w:val="24"/>
        </w:rPr>
        <w:t>Devens and Devens Environmental Updates</w:t>
      </w:r>
      <w:r w:rsidR="00E041CF">
        <w:rPr>
          <w:sz w:val="24"/>
          <w:szCs w:val="24"/>
        </w:rPr>
        <w:t xml:space="preserve"> (</w:t>
      </w:r>
      <w:r w:rsidR="00E041CF">
        <w:rPr>
          <w:i/>
          <w:sz w:val="24"/>
          <w:szCs w:val="24"/>
        </w:rPr>
        <w:t>informational)</w:t>
      </w:r>
    </w:p>
    <w:p w:rsidR="00D60A4E" w:rsidRDefault="00D60A4E" w:rsidP="00D60A4E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2D66EF" w:rsidRDefault="002D66EF" w:rsidP="00D60A4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927053">
        <w:rPr>
          <w:sz w:val="24"/>
          <w:szCs w:val="24"/>
        </w:rPr>
        <w:t>Statewide Real Estate Projects Updates</w:t>
      </w:r>
      <w:r w:rsidR="0063610B">
        <w:rPr>
          <w:sz w:val="24"/>
          <w:szCs w:val="24"/>
        </w:rPr>
        <w:t xml:space="preserve"> (</w:t>
      </w:r>
      <w:r w:rsidR="0063610B">
        <w:rPr>
          <w:i/>
          <w:sz w:val="24"/>
          <w:szCs w:val="24"/>
        </w:rPr>
        <w:t>informational</w:t>
      </w:r>
      <w:r w:rsidR="0063610B">
        <w:rPr>
          <w:sz w:val="24"/>
          <w:szCs w:val="24"/>
        </w:rPr>
        <w:t>)</w:t>
      </w:r>
    </w:p>
    <w:p w:rsidR="00D60A4E" w:rsidRDefault="00D60A4E" w:rsidP="00D60A4E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D60A4E" w:rsidRDefault="00BB6805" w:rsidP="00D60A4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Real Estate Portfolio Presentation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D60A4E" w:rsidRDefault="00D60A4E" w:rsidP="00D60A4E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D60A4E" w:rsidRPr="00D60A4E" w:rsidRDefault="00D60A4E" w:rsidP="00D60A4E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A83C28" w:rsidRPr="00D60A4E" w:rsidRDefault="00A83C28" w:rsidP="00D60A4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Worcester Office Lease Extension</w:t>
      </w:r>
      <w:r w:rsidR="00072682">
        <w:rPr>
          <w:rFonts w:cstheme="minorHAnsi"/>
          <w:sz w:val="24"/>
          <w:szCs w:val="24"/>
        </w:rPr>
        <w:t xml:space="preserve"> – </w:t>
      </w:r>
      <w:r w:rsidR="00072682">
        <w:rPr>
          <w:rFonts w:cstheme="minorHAnsi"/>
          <w:b/>
          <w:sz w:val="24"/>
          <w:szCs w:val="24"/>
        </w:rPr>
        <w:t xml:space="preserve">Vote </w:t>
      </w:r>
    </w:p>
    <w:p w:rsidR="00D60A4E" w:rsidRDefault="00D60A4E" w:rsidP="00D60A4E">
      <w:pPr>
        <w:pStyle w:val="ListParagraph"/>
        <w:tabs>
          <w:tab w:val="right" w:pos="9360"/>
        </w:tabs>
        <w:spacing w:after="0"/>
        <w:ind w:left="1440" w:right="2880"/>
        <w:jc w:val="left"/>
        <w:rPr>
          <w:rFonts w:cstheme="minorHAnsi"/>
          <w:sz w:val="24"/>
          <w:szCs w:val="24"/>
        </w:rPr>
      </w:pPr>
    </w:p>
    <w:p w:rsidR="00D60A4E" w:rsidRDefault="00D60A4E" w:rsidP="00D60A4E">
      <w:pPr>
        <w:pStyle w:val="ListParagraph"/>
        <w:tabs>
          <w:tab w:val="right" w:pos="9360"/>
        </w:tabs>
        <w:spacing w:after="0"/>
        <w:ind w:left="1440" w:right="2880"/>
        <w:jc w:val="left"/>
        <w:rPr>
          <w:rFonts w:cstheme="minorHAnsi"/>
          <w:sz w:val="24"/>
          <w:szCs w:val="24"/>
        </w:rPr>
      </w:pPr>
    </w:p>
    <w:p w:rsidR="00AA2AFC" w:rsidRPr="00AA2AFC" w:rsidRDefault="002134CD" w:rsidP="00D60A4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Transformative Development Initiatives (TDI) Consultant – House Do</w:t>
      </w:r>
      <w:r w:rsidR="00054B44">
        <w:rPr>
          <w:rFonts w:cstheme="minorHAnsi"/>
          <w:sz w:val="24"/>
          <w:szCs w:val="24"/>
        </w:rPr>
        <w:t>ctor Contract Increase – Nelson/</w:t>
      </w:r>
      <w:r>
        <w:rPr>
          <w:rFonts w:cstheme="minorHAnsi"/>
          <w:sz w:val="24"/>
          <w:szCs w:val="24"/>
        </w:rPr>
        <w:t xml:space="preserve">Nygaard </w:t>
      </w:r>
      <w:r w:rsidR="00054B44">
        <w:rPr>
          <w:rFonts w:cstheme="minorHAnsi"/>
          <w:sz w:val="24"/>
          <w:szCs w:val="24"/>
        </w:rPr>
        <w:t xml:space="preserve">Consulting Associates, Inc. </w:t>
      </w:r>
      <w:r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b/>
          <w:sz w:val="24"/>
          <w:szCs w:val="24"/>
        </w:rPr>
        <w:t xml:space="preserve">Vote </w:t>
      </w:r>
      <w:r w:rsidR="00D60A4E">
        <w:rPr>
          <w:rFonts w:cstheme="minorHAnsi"/>
          <w:sz w:val="24"/>
          <w:szCs w:val="24"/>
        </w:rPr>
        <w:tab/>
        <w:t>[</w:t>
      </w:r>
      <w:r w:rsidR="00AA2AFC">
        <w:rPr>
          <w:rFonts w:cstheme="minorHAnsi"/>
          <w:i/>
          <w:sz w:val="24"/>
          <w:szCs w:val="24"/>
        </w:rPr>
        <w:t>Handouts</w:t>
      </w:r>
    </w:p>
    <w:p w:rsidR="00163A14" w:rsidRDefault="00AA2AFC" w:rsidP="00AA2AFC">
      <w:pPr>
        <w:pStyle w:val="ListParagraph"/>
        <w:tabs>
          <w:tab w:val="right" w:pos="9360"/>
        </w:tabs>
        <w:spacing w:after="0"/>
        <w:ind w:left="1440" w:right="2880"/>
        <w:jc w:val="left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ab/>
        <w:t>(revised Memo &amp; Vote)</w:t>
      </w:r>
      <w:r w:rsidR="00D60A4E">
        <w:rPr>
          <w:rFonts w:cstheme="minorHAnsi"/>
          <w:sz w:val="24"/>
          <w:szCs w:val="24"/>
        </w:rPr>
        <w:t>]</w:t>
      </w:r>
    </w:p>
    <w:p w:rsidR="00AA2AFC" w:rsidRPr="00D60A4E" w:rsidRDefault="00AA2AFC" w:rsidP="00AA2AFC">
      <w:pPr>
        <w:pStyle w:val="ListParagraph"/>
        <w:tabs>
          <w:tab w:val="right" w:pos="9360"/>
        </w:tabs>
        <w:spacing w:after="0"/>
        <w:ind w:left="1440" w:right="2880"/>
        <w:jc w:val="left"/>
        <w:rPr>
          <w:rFonts w:cstheme="minorHAnsi"/>
          <w:b/>
          <w:sz w:val="24"/>
          <w:szCs w:val="24"/>
        </w:rPr>
      </w:pPr>
    </w:p>
    <w:p w:rsidR="00D60A4E" w:rsidRDefault="00AA2AFC" w:rsidP="00AA2AFC">
      <w:pPr>
        <w:tabs>
          <w:tab w:val="right" w:pos="9360"/>
        </w:tabs>
        <w:spacing w:after="0"/>
        <w:ind w:left="1440" w:right="2880" w:hanging="72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#</w:t>
      </w:r>
      <w:r>
        <w:rPr>
          <w:rFonts w:cstheme="minorHAnsi"/>
          <w:sz w:val="24"/>
          <w:szCs w:val="24"/>
        </w:rPr>
        <w:tab/>
      </w:r>
      <w:r w:rsidRPr="00AA2AFC">
        <w:rPr>
          <w:rFonts w:cstheme="minorHAnsi"/>
          <w:b/>
          <w:i/>
          <w:sz w:val="24"/>
          <w:szCs w:val="24"/>
        </w:rPr>
        <w:t>WALK-IN</w:t>
      </w:r>
      <w:r>
        <w:rPr>
          <w:rFonts w:cstheme="minorHAnsi"/>
          <w:sz w:val="24"/>
          <w:szCs w:val="24"/>
        </w:rPr>
        <w:t xml:space="preserve">:  House Doctor Contract Increase – VHB, Inc. – </w:t>
      </w:r>
      <w:r w:rsidRPr="00AA2AFC">
        <w:rPr>
          <w:rFonts w:cstheme="minorHAnsi"/>
          <w:b/>
          <w:sz w:val="24"/>
          <w:szCs w:val="24"/>
        </w:rPr>
        <w:t>Vote</w:t>
      </w:r>
      <w:r>
        <w:rPr>
          <w:rFonts w:cstheme="minorHAnsi"/>
          <w:sz w:val="24"/>
          <w:szCs w:val="24"/>
        </w:rPr>
        <w:tab/>
        <w:t>[</w:t>
      </w:r>
      <w:r>
        <w:rPr>
          <w:rFonts w:cstheme="minorHAnsi"/>
          <w:i/>
          <w:sz w:val="24"/>
          <w:szCs w:val="24"/>
        </w:rPr>
        <w:t>Handouts (Memo &amp; Vote)</w:t>
      </w:r>
      <w:r>
        <w:rPr>
          <w:rFonts w:cstheme="minorHAnsi"/>
          <w:sz w:val="24"/>
          <w:szCs w:val="24"/>
        </w:rPr>
        <w:t>]</w:t>
      </w:r>
    </w:p>
    <w:p w:rsidR="00AA2AFC" w:rsidRDefault="00AA2AFC" w:rsidP="00D60A4E">
      <w:pPr>
        <w:pStyle w:val="ListParagraph"/>
        <w:tabs>
          <w:tab w:val="right" w:pos="9360"/>
        </w:tabs>
        <w:spacing w:after="0"/>
        <w:ind w:left="1440" w:right="2880"/>
        <w:jc w:val="left"/>
        <w:rPr>
          <w:rFonts w:cstheme="minorHAnsi"/>
          <w:sz w:val="24"/>
          <w:szCs w:val="24"/>
        </w:rPr>
      </w:pPr>
    </w:p>
    <w:p w:rsidR="00163A14" w:rsidRDefault="002134CD" w:rsidP="00D60A4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DI Revised Program Guidelines – </w:t>
      </w:r>
      <w:r>
        <w:rPr>
          <w:b/>
          <w:sz w:val="24"/>
          <w:szCs w:val="24"/>
        </w:rPr>
        <w:t>Vote</w:t>
      </w:r>
    </w:p>
    <w:p w:rsidR="00D60A4E" w:rsidRDefault="00D60A4E" w:rsidP="00D60A4E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D60A4E" w:rsidRPr="00BB6805" w:rsidRDefault="00D60A4E" w:rsidP="00D60A4E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63610B" w:rsidRDefault="0063610B" w:rsidP="000A5E12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CUTIVE SESSION</w:t>
      </w:r>
    </w:p>
    <w:p w:rsidR="0063610B" w:rsidRDefault="0063610B" w:rsidP="000A5E12">
      <w:pPr>
        <w:spacing w:after="0"/>
        <w:jc w:val="left"/>
        <w:rPr>
          <w:b/>
          <w:sz w:val="24"/>
          <w:szCs w:val="24"/>
          <w:u w:val="single"/>
        </w:rPr>
      </w:pPr>
    </w:p>
    <w:p w:rsidR="002134CD" w:rsidRPr="007E3AF1" w:rsidRDefault="002134CD" w:rsidP="00D60A4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rthampton – Co-housing Land Disposition Agreement – </w:t>
      </w:r>
      <w:r>
        <w:rPr>
          <w:b/>
          <w:sz w:val="24"/>
          <w:szCs w:val="24"/>
        </w:rPr>
        <w:t xml:space="preserve">Vote </w:t>
      </w:r>
    </w:p>
    <w:p w:rsidR="00EB260A" w:rsidRDefault="00EB260A" w:rsidP="000A5E12">
      <w:pPr>
        <w:spacing w:after="0"/>
        <w:jc w:val="both"/>
        <w:rPr>
          <w:sz w:val="24"/>
          <w:szCs w:val="24"/>
        </w:rPr>
      </w:pPr>
    </w:p>
    <w:p w:rsidR="009E42EE" w:rsidRDefault="009E42EE" w:rsidP="000A5E12">
      <w:pPr>
        <w:spacing w:after="0"/>
        <w:jc w:val="both"/>
        <w:rPr>
          <w:sz w:val="24"/>
          <w:szCs w:val="24"/>
        </w:rPr>
      </w:pPr>
    </w:p>
    <w:p w:rsidR="009E42EE" w:rsidRDefault="00AA2AFC" w:rsidP="00AA2AFC">
      <w:p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>
        <w:rPr>
          <w:b/>
          <w:i/>
          <w:sz w:val="24"/>
          <w:szCs w:val="24"/>
        </w:rPr>
        <w:t>#</w:t>
      </w:r>
      <w:r>
        <w:rPr>
          <w:b/>
          <w:i/>
          <w:sz w:val="24"/>
          <w:szCs w:val="24"/>
        </w:rPr>
        <w:tab/>
      </w:r>
      <w:r w:rsidR="009E42EE" w:rsidRPr="00AA2AFC">
        <w:rPr>
          <w:b/>
          <w:i/>
          <w:sz w:val="24"/>
          <w:szCs w:val="24"/>
        </w:rPr>
        <w:t>WALK-IN</w:t>
      </w:r>
      <w:r w:rsidR="009E42EE" w:rsidRPr="00AA2AFC">
        <w:rPr>
          <w:sz w:val="24"/>
          <w:szCs w:val="24"/>
        </w:rPr>
        <w:t>:  Devens –</w:t>
      </w:r>
      <w:r w:rsidR="00B42E89" w:rsidRPr="00AA2AFC">
        <w:rPr>
          <w:sz w:val="24"/>
          <w:szCs w:val="24"/>
        </w:rPr>
        <w:t xml:space="preserve"> S</w:t>
      </w:r>
      <w:r w:rsidR="009E42EE" w:rsidRPr="00AA2AFC">
        <w:rPr>
          <w:sz w:val="24"/>
          <w:szCs w:val="24"/>
        </w:rPr>
        <w:t>ale of 33 Saratoga Boulevard</w:t>
      </w:r>
      <w:r w:rsidR="009E42EE">
        <w:rPr>
          <w:sz w:val="24"/>
          <w:szCs w:val="24"/>
        </w:rPr>
        <w:tab/>
        <w:t>[</w:t>
      </w:r>
      <w:r w:rsidR="009E42EE" w:rsidRPr="009E42EE">
        <w:rPr>
          <w:i/>
          <w:sz w:val="24"/>
          <w:szCs w:val="24"/>
        </w:rPr>
        <w:t>Handouts (Memo &amp; Vote</w:t>
      </w:r>
      <w:r w:rsidR="009E42EE">
        <w:rPr>
          <w:sz w:val="24"/>
          <w:szCs w:val="24"/>
        </w:rPr>
        <w:t>)]</w:t>
      </w:r>
    </w:p>
    <w:p w:rsidR="009E42EE" w:rsidRDefault="009E42EE" w:rsidP="009E42EE">
      <w:pPr>
        <w:tabs>
          <w:tab w:val="right" w:pos="9360"/>
        </w:tabs>
        <w:spacing w:after="0"/>
        <w:ind w:right="2880"/>
        <w:jc w:val="left"/>
        <w:rPr>
          <w:sz w:val="24"/>
          <w:szCs w:val="24"/>
        </w:rPr>
      </w:pPr>
    </w:p>
    <w:p w:rsidR="009E42EE" w:rsidRPr="009E42EE" w:rsidRDefault="009E42EE" w:rsidP="009E42EE">
      <w:pPr>
        <w:tabs>
          <w:tab w:val="right" w:pos="9360"/>
        </w:tabs>
        <w:spacing w:after="0"/>
        <w:ind w:right="2880"/>
        <w:jc w:val="left"/>
        <w:rPr>
          <w:sz w:val="24"/>
          <w:szCs w:val="24"/>
        </w:rPr>
      </w:pPr>
    </w:p>
    <w:sectPr w:rsidR="009E42EE" w:rsidRPr="009E42EE" w:rsidSect="00EC3A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AFC" w:rsidRDefault="00AA2AFC" w:rsidP="006F5A13">
      <w:pPr>
        <w:spacing w:after="0"/>
      </w:pPr>
      <w:r>
        <w:separator/>
      </w:r>
    </w:p>
  </w:endnote>
  <w:endnote w:type="continuationSeparator" w:id="0">
    <w:p w:rsidR="00AA2AFC" w:rsidRDefault="00AA2AFC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AFC" w:rsidRPr="00F97C2C" w:rsidRDefault="00AA2AFC" w:rsidP="00900160">
    <w:pPr>
      <w:pStyle w:val="Footer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E03F09">
      <w:rPr>
        <w:noProof/>
        <w:sz w:val="16"/>
        <w:szCs w:val="16"/>
      </w:rPr>
      <w:t>\\massdevelopment.com\mdfa\bosgroups\legal\bdbook\2017 board\9-14-17\agenda (upd)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1811E2">
      <w:rPr>
        <w:noProof/>
        <w:sz w:val="24"/>
        <w:szCs w:val="24"/>
      </w:rPr>
      <w:t>1</w:t>
    </w:r>
    <w:r w:rsidRPr="0090016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AFC" w:rsidRDefault="00AA2AFC" w:rsidP="006F5A13">
      <w:pPr>
        <w:spacing w:after="0"/>
      </w:pPr>
      <w:r>
        <w:separator/>
      </w:r>
    </w:p>
  </w:footnote>
  <w:footnote w:type="continuationSeparator" w:id="0">
    <w:p w:rsidR="00AA2AFC" w:rsidRDefault="00AA2AFC" w:rsidP="006F5A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22A60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35C66"/>
    <w:multiLevelType w:val="hybridMultilevel"/>
    <w:tmpl w:val="54DA8AC6"/>
    <w:lvl w:ilvl="0" w:tplc="B6EE71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F35236"/>
    <w:multiLevelType w:val="hybridMultilevel"/>
    <w:tmpl w:val="73EC921A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D65BFC"/>
    <w:multiLevelType w:val="hybridMultilevel"/>
    <w:tmpl w:val="73EC921A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10835A2"/>
    <w:multiLevelType w:val="hybridMultilevel"/>
    <w:tmpl w:val="04323160"/>
    <w:lvl w:ilvl="0" w:tplc="24C274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8A2981"/>
    <w:multiLevelType w:val="hybridMultilevel"/>
    <w:tmpl w:val="9F0878D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85112E"/>
    <w:multiLevelType w:val="hybridMultilevel"/>
    <w:tmpl w:val="6308A19A"/>
    <w:lvl w:ilvl="0" w:tplc="3BF48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1C4926"/>
    <w:multiLevelType w:val="hybridMultilevel"/>
    <w:tmpl w:val="82CC3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767C3"/>
    <w:multiLevelType w:val="hybridMultilevel"/>
    <w:tmpl w:val="9072D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624C95"/>
    <w:multiLevelType w:val="hybridMultilevel"/>
    <w:tmpl w:val="6E7E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33BB8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94946EF"/>
    <w:multiLevelType w:val="hybridMultilevel"/>
    <w:tmpl w:val="73EC921A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B647A4D"/>
    <w:multiLevelType w:val="hybridMultilevel"/>
    <w:tmpl w:val="05F00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7"/>
  </w:num>
  <w:num w:numId="3">
    <w:abstractNumId w:val="20"/>
  </w:num>
  <w:num w:numId="4">
    <w:abstractNumId w:val="17"/>
  </w:num>
  <w:num w:numId="5">
    <w:abstractNumId w:val="11"/>
  </w:num>
  <w:num w:numId="6">
    <w:abstractNumId w:val="19"/>
  </w:num>
  <w:num w:numId="7">
    <w:abstractNumId w:val="7"/>
  </w:num>
  <w:num w:numId="8">
    <w:abstractNumId w:val="23"/>
  </w:num>
  <w:num w:numId="9">
    <w:abstractNumId w:val="18"/>
  </w:num>
  <w:num w:numId="10">
    <w:abstractNumId w:val="6"/>
  </w:num>
  <w:num w:numId="11">
    <w:abstractNumId w:val="0"/>
  </w:num>
  <w:num w:numId="12">
    <w:abstractNumId w:val="16"/>
  </w:num>
  <w:num w:numId="13">
    <w:abstractNumId w:val="8"/>
  </w:num>
  <w:num w:numId="14">
    <w:abstractNumId w:val="1"/>
  </w:num>
  <w:num w:numId="15">
    <w:abstractNumId w:val="28"/>
  </w:num>
  <w:num w:numId="16">
    <w:abstractNumId w:val="21"/>
  </w:num>
  <w:num w:numId="17">
    <w:abstractNumId w:val="6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5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5"/>
  </w:num>
  <w:num w:numId="25">
    <w:abstractNumId w:val="6"/>
  </w:num>
  <w:num w:numId="26">
    <w:abstractNumId w:val="17"/>
  </w:num>
  <w:num w:numId="2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2"/>
  </w:num>
  <w:num w:numId="30">
    <w:abstractNumId w:val="20"/>
  </w:num>
  <w:num w:numId="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6"/>
  </w:num>
  <w:num w:numId="36">
    <w:abstractNumId w:val="24"/>
  </w:num>
  <w:num w:numId="37">
    <w:abstractNumId w:val="13"/>
  </w:num>
  <w:num w:numId="38">
    <w:abstractNumId w:val="9"/>
  </w:num>
  <w:num w:numId="39">
    <w:abstractNumId w:val="26"/>
  </w:num>
  <w:num w:numId="40">
    <w:abstractNumId w:val="10"/>
  </w:num>
  <w:num w:numId="41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formatting="1" w:enforcement="1" w:cryptProviderType="rsaFull" w:cryptAlgorithmClass="hash" w:cryptAlgorithmType="typeAny" w:cryptAlgorithmSid="4" w:cryptSpinCount="100000" w:hash="5NZroyz2RiTCjz3XZCMYYjarmfA=" w:salt="egZ0wD3sroibbjX41Uhhsw=="/>
  <w:defaultTabStop w:val="720"/>
  <w:characterSpacingControl w:val="doNotCompress"/>
  <w:hdrShapeDefaults>
    <o:shapedefaults v:ext="edit" spidmax="1091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13"/>
    <w:rsid w:val="000001D0"/>
    <w:rsid w:val="0000163C"/>
    <w:rsid w:val="00003882"/>
    <w:rsid w:val="0000473C"/>
    <w:rsid w:val="0000590E"/>
    <w:rsid w:val="00007A6A"/>
    <w:rsid w:val="0001017E"/>
    <w:rsid w:val="00011351"/>
    <w:rsid w:val="00011452"/>
    <w:rsid w:val="000119EB"/>
    <w:rsid w:val="00012FB6"/>
    <w:rsid w:val="000146F6"/>
    <w:rsid w:val="000156E7"/>
    <w:rsid w:val="00015B47"/>
    <w:rsid w:val="00015B86"/>
    <w:rsid w:val="000178BA"/>
    <w:rsid w:val="00017EA2"/>
    <w:rsid w:val="00021A9C"/>
    <w:rsid w:val="000221FA"/>
    <w:rsid w:val="00023653"/>
    <w:rsid w:val="00023F3F"/>
    <w:rsid w:val="00026128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54B3"/>
    <w:rsid w:val="00036407"/>
    <w:rsid w:val="000413DC"/>
    <w:rsid w:val="000429B7"/>
    <w:rsid w:val="00043C65"/>
    <w:rsid w:val="00045A95"/>
    <w:rsid w:val="00045AB7"/>
    <w:rsid w:val="00045C7F"/>
    <w:rsid w:val="000529C7"/>
    <w:rsid w:val="00052ECB"/>
    <w:rsid w:val="0005406F"/>
    <w:rsid w:val="00054B02"/>
    <w:rsid w:val="00054B44"/>
    <w:rsid w:val="00055811"/>
    <w:rsid w:val="00055A5A"/>
    <w:rsid w:val="00055AB8"/>
    <w:rsid w:val="00056970"/>
    <w:rsid w:val="00057457"/>
    <w:rsid w:val="00057CAF"/>
    <w:rsid w:val="0006124D"/>
    <w:rsid w:val="00063A57"/>
    <w:rsid w:val="00064103"/>
    <w:rsid w:val="000656B0"/>
    <w:rsid w:val="0006579E"/>
    <w:rsid w:val="000669B0"/>
    <w:rsid w:val="00071964"/>
    <w:rsid w:val="00072682"/>
    <w:rsid w:val="00072A0D"/>
    <w:rsid w:val="000732C0"/>
    <w:rsid w:val="00075E4F"/>
    <w:rsid w:val="00081C27"/>
    <w:rsid w:val="000822EC"/>
    <w:rsid w:val="00083481"/>
    <w:rsid w:val="00084604"/>
    <w:rsid w:val="00084C92"/>
    <w:rsid w:val="00085848"/>
    <w:rsid w:val="00087513"/>
    <w:rsid w:val="00087A91"/>
    <w:rsid w:val="000912BA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AFF"/>
    <w:rsid w:val="00096C11"/>
    <w:rsid w:val="00096C45"/>
    <w:rsid w:val="000A0BD6"/>
    <w:rsid w:val="000A407C"/>
    <w:rsid w:val="000A418E"/>
    <w:rsid w:val="000A44FC"/>
    <w:rsid w:val="000A483B"/>
    <w:rsid w:val="000A5E12"/>
    <w:rsid w:val="000A6A6C"/>
    <w:rsid w:val="000A6A96"/>
    <w:rsid w:val="000B06B2"/>
    <w:rsid w:val="000B0C2B"/>
    <w:rsid w:val="000B1DE9"/>
    <w:rsid w:val="000B2026"/>
    <w:rsid w:val="000B2F81"/>
    <w:rsid w:val="000B4C3B"/>
    <w:rsid w:val="000B6913"/>
    <w:rsid w:val="000C1175"/>
    <w:rsid w:val="000C52E1"/>
    <w:rsid w:val="000C71B5"/>
    <w:rsid w:val="000D139A"/>
    <w:rsid w:val="000D310B"/>
    <w:rsid w:val="000D5472"/>
    <w:rsid w:val="000D7B5C"/>
    <w:rsid w:val="000E6072"/>
    <w:rsid w:val="000E6A30"/>
    <w:rsid w:val="000F0480"/>
    <w:rsid w:val="000F3C4C"/>
    <w:rsid w:val="000F3E91"/>
    <w:rsid w:val="000F4141"/>
    <w:rsid w:val="000F49E4"/>
    <w:rsid w:val="000F49EF"/>
    <w:rsid w:val="000F5289"/>
    <w:rsid w:val="000F591A"/>
    <w:rsid w:val="000F5FA0"/>
    <w:rsid w:val="000F728D"/>
    <w:rsid w:val="00100CCC"/>
    <w:rsid w:val="00101FBF"/>
    <w:rsid w:val="00103180"/>
    <w:rsid w:val="0010370D"/>
    <w:rsid w:val="0010479B"/>
    <w:rsid w:val="00105A61"/>
    <w:rsid w:val="0010672D"/>
    <w:rsid w:val="00111817"/>
    <w:rsid w:val="00112093"/>
    <w:rsid w:val="001142D5"/>
    <w:rsid w:val="001145AC"/>
    <w:rsid w:val="00116477"/>
    <w:rsid w:val="001167BD"/>
    <w:rsid w:val="00121166"/>
    <w:rsid w:val="00123C12"/>
    <w:rsid w:val="00124038"/>
    <w:rsid w:val="00125675"/>
    <w:rsid w:val="00126192"/>
    <w:rsid w:val="001277F9"/>
    <w:rsid w:val="001307BF"/>
    <w:rsid w:val="001318A8"/>
    <w:rsid w:val="00131F6C"/>
    <w:rsid w:val="00131F90"/>
    <w:rsid w:val="0013334C"/>
    <w:rsid w:val="0013340C"/>
    <w:rsid w:val="00135025"/>
    <w:rsid w:val="00135D57"/>
    <w:rsid w:val="00140487"/>
    <w:rsid w:val="00143749"/>
    <w:rsid w:val="00143CE4"/>
    <w:rsid w:val="00144C63"/>
    <w:rsid w:val="00145310"/>
    <w:rsid w:val="0014533C"/>
    <w:rsid w:val="00145D08"/>
    <w:rsid w:val="00146ADA"/>
    <w:rsid w:val="001524FC"/>
    <w:rsid w:val="0015254B"/>
    <w:rsid w:val="00153D63"/>
    <w:rsid w:val="00154819"/>
    <w:rsid w:val="001558C9"/>
    <w:rsid w:val="00155A46"/>
    <w:rsid w:val="00155B8D"/>
    <w:rsid w:val="00155E2F"/>
    <w:rsid w:val="001605D5"/>
    <w:rsid w:val="00160C72"/>
    <w:rsid w:val="0016168A"/>
    <w:rsid w:val="001630B5"/>
    <w:rsid w:val="001639D2"/>
    <w:rsid w:val="00163A14"/>
    <w:rsid w:val="00165360"/>
    <w:rsid w:val="00165707"/>
    <w:rsid w:val="001702D9"/>
    <w:rsid w:val="0017424A"/>
    <w:rsid w:val="00174444"/>
    <w:rsid w:val="00175F20"/>
    <w:rsid w:val="001763A3"/>
    <w:rsid w:val="001770FF"/>
    <w:rsid w:val="001801B0"/>
    <w:rsid w:val="0018059A"/>
    <w:rsid w:val="00180B0D"/>
    <w:rsid w:val="001811E2"/>
    <w:rsid w:val="00182B0B"/>
    <w:rsid w:val="001831A7"/>
    <w:rsid w:val="001839E5"/>
    <w:rsid w:val="00184A50"/>
    <w:rsid w:val="001853E2"/>
    <w:rsid w:val="001871BB"/>
    <w:rsid w:val="001908DF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2D28"/>
    <w:rsid w:val="001A5175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22D2"/>
    <w:rsid w:val="001C69AF"/>
    <w:rsid w:val="001C6D86"/>
    <w:rsid w:val="001D3C8E"/>
    <w:rsid w:val="001D3E4F"/>
    <w:rsid w:val="001D4113"/>
    <w:rsid w:val="001D54F7"/>
    <w:rsid w:val="001D569D"/>
    <w:rsid w:val="001E000B"/>
    <w:rsid w:val="001E1ECB"/>
    <w:rsid w:val="001E3F77"/>
    <w:rsid w:val="001E436D"/>
    <w:rsid w:val="001E593D"/>
    <w:rsid w:val="001F00D8"/>
    <w:rsid w:val="001F0691"/>
    <w:rsid w:val="001F06C2"/>
    <w:rsid w:val="001F163B"/>
    <w:rsid w:val="001F1CA2"/>
    <w:rsid w:val="001F2812"/>
    <w:rsid w:val="001F4177"/>
    <w:rsid w:val="001F5973"/>
    <w:rsid w:val="001F68A0"/>
    <w:rsid w:val="001F6D2F"/>
    <w:rsid w:val="001F7583"/>
    <w:rsid w:val="002021AA"/>
    <w:rsid w:val="00203695"/>
    <w:rsid w:val="00203F53"/>
    <w:rsid w:val="002048EE"/>
    <w:rsid w:val="00205B84"/>
    <w:rsid w:val="00210281"/>
    <w:rsid w:val="00210C99"/>
    <w:rsid w:val="00211425"/>
    <w:rsid w:val="002118EB"/>
    <w:rsid w:val="002133BC"/>
    <w:rsid w:val="002134CD"/>
    <w:rsid w:val="0021578B"/>
    <w:rsid w:val="002159E6"/>
    <w:rsid w:val="00216092"/>
    <w:rsid w:val="002162F0"/>
    <w:rsid w:val="002165A9"/>
    <w:rsid w:val="002167C7"/>
    <w:rsid w:val="00216AC5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2A9E"/>
    <w:rsid w:val="00235A8B"/>
    <w:rsid w:val="00236CE2"/>
    <w:rsid w:val="00237AF4"/>
    <w:rsid w:val="00240744"/>
    <w:rsid w:val="00243C0D"/>
    <w:rsid w:val="002443F3"/>
    <w:rsid w:val="00245366"/>
    <w:rsid w:val="0024608A"/>
    <w:rsid w:val="00246ECC"/>
    <w:rsid w:val="00247AF0"/>
    <w:rsid w:val="00250D74"/>
    <w:rsid w:val="0025280D"/>
    <w:rsid w:val="0025314D"/>
    <w:rsid w:val="00254014"/>
    <w:rsid w:val="0025517A"/>
    <w:rsid w:val="00256BDE"/>
    <w:rsid w:val="002579F5"/>
    <w:rsid w:val="00257F99"/>
    <w:rsid w:val="00263192"/>
    <w:rsid w:val="002631A9"/>
    <w:rsid w:val="0026392A"/>
    <w:rsid w:val="0026517E"/>
    <w:rsid w:val="00265C87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84C74"/>
    <w:rsid w:val="002900BD"/>
    <w:rsid w:val="00292197"/>
    <w:rsid w:val="00293D1F"/>
    <w:rsid w:val="0029611C"/>
    <w:rsid w:val="002963B8"/>
    <w:rsid w:val="00296682"/>
    <w:rsid w:val="00296EB7"/>
    <w:rsid w:val="002A2260"/>
    <w:rsid w:val="002A3EB3"/>
    <w:rsid w:val="002A4101"/>
    <w:rsid w:val="002A429E"/>
    <w:rsid w:val="002A637D"/>
    <w:rsid w:val="002A6FA3"/>
    <w:rsid w:val="002B0B77"/>
    <w:rsid w:val="002B0E1C"/>
    <w:rsid w:val="002B1135"/>
    <w:rsid w:val="002B6ADB"/>
    <w:rsid w:val="002C0A1F"/>
    <w:rsid w:val="002C2ACD"/>
    <w:rsid w:val="002C4DFB"/>
    <w:rsid w:val="002C5311"/>
    <w:rsid w:val="002C697C"/>
    <w:rsid w:val="002C6A59"/>
    <w:rsid w:val="002C6AB2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B4D"/>
    <w:rsid w:val="002D5C83"/>
    <w:rsid w:val="002D5FF0"/>
    <w:rsid w:val="002D60C4"/>
    <w:rsid w:val="002D63D8"/>
    <w:rsid w:val="002D66EF"/>
    <w:rsid w:val="002D7E61"/>
    <w:rsid w:val="002E0033"/>
    <w:rsid w:val="002E0D70"/>
    <w:rsid w:val="002E0F45"/>
    <w:rsid w:val="002E0F7F"/>
    <w:rsid w:val="002E1141"/>
    <w:rsid w:val="002E2A91"/>
    <w:rsid w:val="002E4951"/>
    <w:rsid w:val="002E4CA4"/>
    <w:rsid w:val="002E4CDD"/>
    <w:rsid w:val="002F2667"/>
    <w:rsid w:val="002F56D2"/>
    <w:rsid w:val="002F6D53"/>
    <w:rsid w:val="003013F2"/>
    <w:rsid w:val="003031D5"/>
    <w:rsid w:val="0030396B"/>
    <w:rsid w:val="00303CEC"/>
    <w:rsid w:val="003049C8"/>
    <w:rsid w:val="00306003"/>
    <w:rsid w:val="003065DA"/>
    <w:rsid w:val="00307E58"/>
    <w:rsid w:val="00312026"/>
    <w:rsid w:val="0031318E"/>
    <w:rsid w:val="00313448"/>
    <w:rsid w:val="00314059"/>
    <w:rsid w:val="00317788"/>
    <w:rsid w:val="00320E87"/>
    <w:rsid w:val="00321C70"/>
    <w:rsid w:val="00321E95"/>
    <w:rsid w:val="00322BBD"/>
    <w:rsid w:val="003237C0"/>
    <w:rsid w:val="00324127"/>
    <w:rsid w:val="00325E6D"/>
    <w:rsid w:val="003266AB"/>
    <w:rsid w:val="00330163"/>
    <w:rsid w:val="00330494"/>
    <w:rsid w:val="00331147"/>
    <w:rsid w:val="00332BD1"/>
    <w:rsid w:val="00335A8B"/>
    <w:rsid w:val="00335C49"/>
    <w:rsid w:val="00337791"/>
    <w:rsid w:val="00337E70"/>
    <w:rsid w:val="0034160D"/>
    <w:rsid w:val="003420BD"/>
    <w:rsid w:val="00342759"/>
    <w:rsid w:val="00343500"/>
    <w:rsid w:val="00343EBB"/>
    <w:rsid w:val="00345C40"/>
    <w:rsid w:val="00350462"/>
    <w:rsid w:val="0035233E"/>
    <w:rsid w:val="0035274F"/>
    <w:rsid w:val="00354D79"/>
    <w:rsid w:val="003552F1"/>
    <w:rsid w:val="00355872"/>
    <w:rsid w:val="00357324"/>
    <w:rsid w:val="00357A2F"/>
    <w:rsid w:val="00360A5F"/>
    <w:rsid w:val="00361151"/>
    <w:rsid w:val="00361386"/>
    <w:rsid w:val="00364949"/>
    <w:rsid w:val="00365346"/>
    <w:rsid w:val="0036650F"/>
    <w:rsid w:val="00367072"/>
    <w:rsid w:val="00367940"/>
    <w:rsid w:val="00370B05"/>
    <w:rsid w:val="00371B17"/>
    <w:rsid w:val="003757E4"/>
    <w:rsid w:val="00377178"/>
    <w:rsid w:val="00377CA7"/>
    <w:rsid w:val="00380258"/>
    <w:rsid w:val="00381534"/>
    <w:rsid w:val="00383516"/>
    <w:rsid w:val="003841C2"/>
    <w:rsid w:val="003852CD"/>
    <w:rsid w:val="0038540F"/>
    <w:rsid w:val="00386F22"/>
    <w:rsid w:val="00387254"/>
    <w:rsid w:val="0039226F"/>
    <w:rsid w:val="00392710"/>
    <w:rsid w:val="003927F3"/>
    <w:rsid w:val="003936E3"/>
    <w:rsid w:val="00394E2C"/>
    <w:rsid w:val="003950F8"/>
    <w:rsid w:val="00395A39"/>
    <w:rsid w:val="003962FE"/>
    <w:rsid w:val="003964D8"/>
    <w:rsid w:val="0039739B"/>
    <w:rsid w:val="003A240D"/>
    <w:rsid w:val="003A264E"/>
    <w:rsid w:val="003A2A14"/>
    <w:rsid w:val="003A38C2"/>
    <w:rsid w:val="003A5C43"/>
    <w:rsid w:val="003A69A0"/>
    <w:rsid w:val="003B0824"/>
    <w:rsid w:val="003B0A9F"/>
    <w:rsid w:val="003B39E1"/>
    <w:rsid w:val="003B5E86"/>
    <w:rsid w:val="003B6DA3"/>
    <w:rsid w:val="003B7C45"/>
    <w:rsid w:val="003C081E"/>
    <w:rsid w:val="003C0DA4"/>
    <w:rsid w:val="003C1EA1"/>
    <w:rsid w:val="003C2D27"/>
    <w:rsid w:val="003C363E"/>
    <w:rsid w:val="003C46A7"/>
    <w:rsid w:val="003C4BBB"/>
    <w:rsid w:val="003C6490"/>
    <w:rsid w:val="003C66E4"/>
    <w:rsid w:val="003C6A23"/>
    <w:rsid w:val="003C75B8"/>
    <w:rsid w:val="003C775E"/>
    <w:rsid w:val="003D039F"/>
    <w:rsid w:val="003D0B7C"/>
    <w:rsid w:val="003D0C7C"/>
    <w:rsid w:val="003D2B33"/>
    <w:rsid w:val="003D4447"/>
    <w:rsid w:val="003D5282"/>
    <w:rsid w:val="003D6852"/>
    <w:rsid w:val="003D7B9E"/>
    <w:rsid w:val="003D7FDD"/>
    <w:rsid w:val="003D7FEB"/>
    <w:rsid w:val="003E1012"/>
    <w:rsid w:val="003E102A"/>
    <w:rsid w:val="003E14B4"/>
    <w:rsid w:val="003E1690"/>
    <w:rsid w:val="003E3E3B"/>
    <w:rsid w:val="003E622D"/>
    <w:rsid w:val="003E67C9"/>
    <w:rsid w:val="003E770C"/>
    <w:rsid w:val="003F1BE0"/>
    <w:rsid w:val="003F3302"/>
    <w:rsid w:val="003F4A89"/>
    <w:rsid w:val="003F6DDC"/>
    <w:rsid w:val="003F7302"/>
    <w:rsid w:val="003F7722"/>
    <w:rsid w:val="004001B5"/>
    <w:rsid w:val="00401FF2"/>
    <w:rsid w:val="00403255"/>
    <w:rsid w:val="00405D32"/>
    <w:rsid w:val="00406AE9"/>
    <w:rsid w:val="00407BE7"/>
    <w:rsid w:val="0041079C"/>
    <w:rsid w:val="00410F9F"/>
    <w:rsid w:val="00412E26"/>
    <w:rsid w:val="00413054"/>
    <w:rsid w:val="00413FF3"/>
    <w:rsid w:val="004151D0"/>
    <w:rsid w:val="004155CE"/>
    <w:rsid w:val="0041658A"/>
    <w:rsid w:val="00420E25"/>
    <w:rsid w:val="004211B6"/>
    <w:rsid w:val="004212C2"/>
    <w:rsid w:val="004213B4"/>
    <w:rsid w:val="0042282C"/>
    <w:rsid w:val="00422E1F"/>
    <w:rsid w:val="00422FDB"/>
    <w:rsid w:val="004245B6"/>
    <w:rsid w:val="004313A5"/>
    <w:rsid w:val="00432A6D"/>
    <w:rsid w:val="00433A62"/>
    <w:rsid w:val="00437F57"/>
    <w:rsid w:val="004419D4"/>
    <w:rsid w:val="00441E21"/>
    <w:rsid w:val="00442DB2"/>
    <w:rsid w:val="00443375"/>
    <w:rsid w:val="00443CA7"/>
    <w:rsid w:val="00444CA0"/>
    <w:rsid w:val="0045006D"/>
    <w:rsid w:val="00450BC1"/>
    <w:rsid w:val="00450BDF"/>
    <w:rsid w:val="00451971"/>
    <w:rsid w:val="00452285"/>
    <w:rsid w:val="00452E6C"/>
    <w:rsid w:val="004531FD"/>
    <w:rsid w:val="004533A8"/>
    <w:rsid w:val="00454901"/>
    <w:rsid w:val="00460A2F"/>
    <w:rsid w:val="00461B38"/>
    <w:rsid w:val="00462B65"/>
    <w:rsid w:val="00464804"/>
    <w:rsid w:val="00466CDE"/>
    <w:rsid w:val="004679B8"/>
    <w:rsid w:val="00467F93"/>
    <w:rsid w:val="004708A7"/>
    <w:rsid w:val="00471512"/>
    <w:rsid w:val="00471AF5"/>
    <w:rsid w:val="004763B7"/>
    <w:rsid w:val="00476866"/>
    <w:rsid w:val="00476EBC"/>
    <w:rsid w:val="00480DA3"/>
    <w:rsid w:val="0048228B"/>
    <w:rsid w:val="00482340"/>
    <w:rsid w:val="00482902"/>
    <w:rsid w:val="00482AB1"/>
    <w:rsid w:val="00483946"/>
    <w:rsid w:val="00490926"/>
    <w:rsid w:val="00493519"/>
    <w:rsid w:val="004942EB"/>
    <w:rsid w:val="004956B0"/>
    <w:rsid w:val="00495A9A"/>
    <w:rsid w:val="004967E2"/>
    <w:rsid w:val="004977A3"/>
    <w:rsid w:val="00497CC7"/>
    <w:rsid w:val="004A29B0"/>
    <w:rsid w:val="004A4DE9"/>
    <w:rsid w:val="004A4F79"/>
    <w:rsid w:val="004A5872"/>
    <w:rsid w:val="004A5B50"/>
    <w:rsid w:val="004A5F93"/>
    <w:rsid w:val="004A695F"/>
    <w:rsid w:val="004A790A"/>
    <w:rsid w:val="004B1263"/>
    <w:rsid w:val="004B32F6"/>
    <w:rsid w:val="004B4441"/>
    <w:rsid w:val="004B4FCD"/>
    <w:rsid w:val="004B5AFE"/>
    <w:rsid w:val="004B6267"/>
    <w:rsid w:val="004B691E"/>
    <w:rsid w:val="004B697E"/>
    <w:rsid w:val="004B70D6"/>
    <w:rsid w:val="004C043D"/>
    <w:rsid w:val="004C0877"/>
    <w:rsid w:val="004C0ECF"/>
    <w:rsid w:val="004C3E2F"/>
    <w:rsid w:val="004C4573"/>
    <w:rsid w:val="004C46D3"/>
    <w:rsid w:val="004C5FAD"/>
    <w:rsid w:val="004C6147"/>
    <w:rsid w:val="004C6537"/>
    <w:rsid w:val="004C7626"/>
    <w:rsid w:val="004D192D"/>
    <w:rsid w:val="004D36FE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0D41"/>
    <w:rsid w:val="004F1E6F"/>
    <w:rsid w:val="004F4797"/>
    <w:rsid w:val="0050133F"/>
    <w:rsid w:val="0050391F"/>
    <w:rsid w:val="005051E7"/>
    <w:rsid w:val="0050626A"/>
    <w:rsid w:val="00506F0D"/>
    <w:rsid w:val="00506F9F"/>
    <w:rsid w:val="00507A30"/>
    <w:rsid w:val="00507F22"/>
    <w:rsid w:val="00510184"/>
    <w:rsid w:val="0051139D"/>
    <w:rsid w:val="0051165F"/>
    <w:rsid w:val="00512095"/>
    <w:rsid w:val="0051445C"/>
    <w:rsid w:val="00515189"/>
    <w:rsid w:val="00515572"/>
    <w:rsid w:val="0052057C"/>
    <w:rsid w:val="00520C17"/>
    <w:rsid w:val="0052368D"/>
    <w:rsid w:val="00523781"/>
    <w:rsid w:val="0052391A"/>
    <w:rsid w:val="00523C42"/>
    <w:rsid w:val="00525251"/>
    <w:rsid w:val="0052603B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DC7"/>
    <w:rsid w:val="00550E84"/>
    <w:rsid w:val="005537B6"/>
    <w:rsid w:val="0055482F"/>
    <w:rsid w:val="00554AA3"/>
    <w:rsid w:val="0055699F"/>
    <w:rsid w:val="00557BA2"/>
    <w:rsid w:val="00557E19"/>
    <w:rsid w:val="00560FA1"/>
    <w:rsid w:val="0056146F"/>
    <w:rsid w:val="00564571"/>
    <w:rsid w:val="0056577E"/>
    <w:rsid w:val="00566A43"/>
    <w:rsid w:val="00567B66"/>
    <w:rsid w:val="00570D6E"/>
    <w:rsid w:val="00570E7B"/>
    <w:rsid w:val="00570FE3"/>
    <w:rsid w:val="005716FD"/>
    <w:rsid w:val="0057175C"/>
    <w:rsid w:val="00571AF1"/>
    <w:rsid w:val="0057212E"/>
    <w:rsid w:val="0057322D"/>
    <w:rsid w:val="00573C19"/>
    <w:rsid w:val="005740A7"/>
    <w:rsid w:val="00574D7E"/>
    <w:rsid w:val="0057536B"/>
    <w:rsid w:val="00576348"/>
    <w:rsid w:val="005804C2"/>
    <w:rsid w:val="00580CC6"/>
    <w:rsid w:val="0058150E"/>
    <w:rsid w:val="00581630"/>
    <w:rsid w:val="00581B86"/>
    <w:rsid w:val="00582140"/>
    <w:rsid w:val="00583875"/>
    <w:rsid w:val="00584E1D"/>
    <w:rsid w:val="00586253"/>
    <w:rsid w:val="0058692D"/>
    <w:rsid w:val="005922EE"/>
    <w:rsid w:val="00593BB9"/>
    <w:rsid w:val="00594533"/>
    <w:rsid w:val="005956BC"/>
    <w:rsid w:val="005957F9"/>
    <w:rsid w:val="005A0CA0"/>
    <w:rsid w:val="005A1F0B"/>
    <w:rsid w:val="005A4BFD"/>
    <w:rsid w:val="005A527A"/>
    <w:rsid w:val="005A5F02"/>
    <w:rsid w:val="005A66B2"/>
    <w:rsid w:val="005A6E33"/>
    <w:rsid w:val="005A73F3"/>
    <w:rsid w:val="005B0971"/>
    <w:rsid w:val="005B141E"/>
    <w:rsid w:val="005B2AA2"/>
    <w:rsid w:val="005B474B"/>
    <w:rsid w:val="005B4F08"/>
    <w:rsid w:val="005B63C7"/>
    <w:rsid w:val="005B67D2"/>
    <w:rsid w:val="005B6A59"/>
    <w:rsid w:val="005C2476"/>
    <w:rsid w:val="005C26E8"/>
    <w:rsid w:val="005C2F6F"/>
    <w:rsid w:val="005C3187"/>
    <w:rsid w:val="005C381F"/>
    <w:rsid w:val="005C3F4D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24A6"/>
    <w:rsid w:val="005D2631"/>
    <w:rsid w:val="005D3FE4"/>
    <w:rsid w:val="005D5E11"/>
    <w:rsid w:val="005D6748"/>
    <w:rsid w:val="005D774E"/>
    <w:rsid w:val="005E537F"/>
    <w:rsid w:val="005E6232"/>
    <w:rsid w:val="005E63DF"/>
    <w:rsid w:val="005E7415"/>
    <w:rsid w:val="005E764A"/>
    <w:rsid w:val="005E7849"/>
    <w:rsid w:val="005E7B36"/>
    <w:rsid w:val="005F23BB"/>
    <w:rsid w:val="005F4455"/>
    <w:rsid w:val="005F59CD"/>
    <w:rsid w:val="00600E6D"/>
    <w:rsid w:val="00601D8B"/>
    <w:rsid w:val="00603792"/>
    <w:rsid w:val="00603A55"/>
    <w:rsid w:val="006049AD"/>
    <w:rsid w:val="00606EE5"/>
    <w:rsid w:val="00610464"/>
    <w:rsid w:val="00610AC7"/>
    <w:rsid w:val="006115BE"/>
    <w:rsid w:val="006117C6"/>
    <w:rsid w:val="00613FC5"/>
    <w:rsid w:val="00615090"/>
    <w:rsid w:val="0061679B"/>
    <w:rsid w:val="00617B9E"/>
    <w:rsid w:val="00621665"/>
    <w:rsid w:val="00621CC5"/>
    <w:rsid w:val="00623E09"/>
    <w:rsid w:val="006245CB"/>
    <w:rsid w:val="00624C26"/>
    <w:rsid w:val="00625264"/>
    <w:rsid w:val="00627684"/>
    <w:rsid w:val="00627A8D"/>
    <w:rsid w:val="006300F3"/>
    <w:rsid w:val="006324CA"/>
    <w:rsid w:val="0063543C"/>
    <w:rsid w:val="0063610B"/>
    <w:rsid w:val="0063615F"/>
    <w:rsid w:val="00636DDC"/>
    <w:rsid w:val="00640114"/>
    <w:rsid w:val="00640B6B"/>
    <w:rsid w:val="00640DAF"/>
    <w:rsid w:val="00644748"/>
    <w:rsid w:val="00645750"/>
    <w:rsid w:val="00645A4A"/>
    <w:rsid w:val="00645B8D"/>
    <w:rsid w:val="006461A7"/>
    <w:rsid w:val="006465D8"/>
    <w:rsid w:val="0064769A"/>
    <w:rsid w:val="00651D87"/>
    <w:rsid w:val="00652CD6"/>
    <w:rsid w:val="00652E4A"/>
    <w:rsid w:val="00656126"/>
    <w:rsid w:val="00657077"/>
    <w:rsid w:val="00657417"/>
    <w:rsid w:val="0065741A"/>
    <w:rsid w:val="00657EE2"/>
    <w:rsid w:val="00662305"/>
    <w:rsid w:val="00663F6B"/>
    <w:rsid w:val="00665B5D"/>
    <w:rsid w:val="00665F4A"/>
    <w:rsid w:val="006677C2"/>
    <w:rsid w:val="0067049F"/>
    <w:rsid w:val="00671012"/>
    <w:rsid w:val="00671A20"/>
    <w:rsid w:val="00672BC5"/>
    <w:rsid w:val="00673BA3"/>
    <w:rsid w:val="00674B66"/>
    <w:rsid w:val="00675370"/>
    <w:rsid w:val="006759B5"/>
    <w:rsid w:val="006772E1"/>
    <w:rsid w:val="00677FE8"/>
    <w:rsid w:val="0068144C"/>
    <w:rsid w:val="0068297A"/>
    <w:rsid w:val="00682C7D"/>
    <w:rsid w:val="006838EE"/>
    <w:rsid w:val="00684D55"/>
    <w:rsid w:val="00686805"/>
    <w:rsid w:val="00687BBA"/>
    <w:rsid w:val="006902DC"/>
    <w:rsid w:val="00693F40"/>
    <w:rsid w:val="006942A4"/>
    <w:rsid w:val="00695ED7"/>
    <w:rsid w:val="00696A92"/>
    <w:rsid w:val="00696A95"/>
    <w:rsid w:val="00697D1E"/>
    <w:rsid w:val="006A0C79"/>
    <w:rsid w:val="006A329C"/>
    <w:rsid w:val="006A4C08"/>
    <w:rsid w:val="006A61D2"/>
    <w:rsid w:val="006A6909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791"/>
    <w:rsid w:val="006B4A0E"/>
    <w:rsid w:val="006B6445"/>
    <w:rsid w:val="006B6763"/>
    <w:rsid w:val="006B6B53"/>
    <w:rsid w:val="006B6D76"/>
    <w:rsid w:val="006B751A"/>
    <w:rsid w:val="006B763B"/>
    <w:rsid w:val="006C2040"/>
    <w:rsid w:val="006C2042"/>
    <w:rsid w:val="006C28E1"/>
    <w:rsid w:val="006C2D5A"/>
    <w:rsid w:val="006C3D26"/>
    <w:rsid w:val="006C44F8"/>
    <w:rsid w:val="006C4ED8"/>
    <w:rsid w:val="006C6811"/>
    <w:rsid w:val="006C783D"/>
    <w:rsid w:val="006D1287"/>
    <w:rsid w:val="006D34B9"/>
    <w:rsid w:val="006D3573"/>
    <w:rsid w:val="006D37A5"/>
    <w:rsid w:val="006D3AAF"/>
    <w:rsid w:val="006D4946"/>
    <w:rsid w:val="006D4B14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F0084"/>
    <w:rsid w:val="006F0403"/>
    <w:rsid w:val="006F5A13"/>
    <w:rsid w:val="006F6739"/>
    <w:rsid w:val="006F6A28"/>
    <w:rsid w:val="0070054E"/>
    <w:rsid w:val="007009F8"/>
    <w:rsid w:val="00700F3C"/>
    <w:rsid w:val="00701708"/>
    <w:rsid w:val="00701F03"/>
    <w:rsid w:val="00702714"/>
    <w:rsid w:val="0070363C"/>
    <w:rsid w:val="007039FB"/>
    <w:rsid w:val="00703B0F"/>
    <w:rsid w:val="00704A35"/>
    <w:rsid w:val="00704CFE"/>
    <w:rsid w:val="00705078"/>
    <w:rsid w:val="00705165"/>
    <w:rsid w:val="00705B12"/>
    <w:rsid w:val="00705D9E"/>
    <w:rsid w:val="00706164"/>
    <w:rsid w:val="007113C6"/>
    <w:rsid w:val="007119D5"/>
    <w:rsid w:val="007121D3"/>
    <w:rsid w:val="007124FD"/>
    <w:rsid w:val="0071260E"/>
    <w:rsid w:val="00713F0E"/>
    <w:rsid w:val="007156EE"/>
    <w:rsid w:val="00715D52"/>
    <w:rsid w:val="007165F1"/>
    <w:rsid w:val="00717192"/>
    <w:rsid w:val="00717A6B"/>
    <w:rsid w:val="00722C90"/>
    <w:rsid w:val="00722DFD"/>
    <w:rsid w:val="007245AF"/>
    <w:rsid w:val="0072546B"/>
    <w:rsid w:val="0072656D"/>
    <w:rsid w:val="00726EE9"/>
    <w:rsid w:val="00732136"/>
    <w:rsid w:val="00735A5A"/>
    <w:rsid w:val="007366CA"/>
    <w:rsid w:val="00737FC0"/>
    <w:rsid w:val="00740A0B"/>
    <w:rsid w:val="00740F2A"/>
    <w:rsid w:val="00741F4A"/>
    <w:rsid w:val="00743E37"/>
    <w:rsid w:val="007458D4"/>
    <w:rsid w:val="0074734C"/>
    <w:rsid w:val="0074776E"/>
    <w:rsid w:val="007477F8"/>
    <w:rsid w:val="007512EB"/>
    <w:rsid w:val="00752741"/>
    <w:rsid w:val="00754116"/>
    <w:rsid w:val="007565C2"/>
    <w:rsid w:val="007603AF"/>
    <w:rsid w:val="007607D6"/>
    <w:rsid w:val="00762479"/>
    <w:rsid w:val="00762762"/>
    <w:rsid w:val="007629B4"/>
    <w:rsid w:val="00762B8C"/>
    <w:rsid w:val="00762D17"/>
    <w:rsid w:val="00763006"/>
    <w:rsid w:val="00764583"/>
    <w:rsid w:val="007657C7"/>
    <w:rsid w:val="00767C75"/>
    <w:rsid w:val="00771710"/>
    <w:rsid w:val="007724E8"/>
    <w:rsid w:val="007739B8"/>
    <w:rsid w:val="007774D6"/>
    <w:rsid w:val="00781611"/>
    <w:rsid w:val="0078209E"/>
    <w:rsid w:val="0078395F"/>
    <w:rsid w:val="00784A97"/>
    <w:rsid w:val="00785916"/>
    <w:rsid w:val="007860A7"/>
    <w:rsid w:val="007874CD"/>
    <w:rsid w:val="00790631"/>
    <w:rsid w:val="007914BB"/>
    <w:rsid w:val="00791745"/>
    <w:rsid w:val="007928C9"/>
    <w:rsid w:val="00793730"/>
    <w:rsid w:val="00793E43"/>
    <w:rsid w:val="00794B23"/>
    <w:rsid w:val="0079727D"/>
    <w:rsid w:val="00797415"/>
    <w:rsid w:val="007975CB"/>
    <w:rsid w:val="007A0E37"/>
    <w:rsid w:val="007A190B"/>
    <w:rsid w:val="007A2421"/>
    <w:rsid w:val="007A3446"/>
    <w:rsid w:val="007A37F7"/>
    <w:rsid w:val="007A48AA"/>
    <w:rsid w:val="007A6D4D"/>
    <w:rsid w:val="007A7CCB"/>
    <w:rsid w:val="007B034A"/>
    <w:rsid w:val="007B0D34"/>
    <w:rsid w:val="007B3E17"/>
    <w:rsid w:val="007B4F43"/>
    <w:rsid w:val="007C1A5D"/>
    <w:rsid w:val="007C42FD"/>
    <w:rsid w:val="007C584E"/>
    <w:rsid w:val="007C5E69"/>
    <w:rsid w:val="007C6870"/>
    <w:rsid w:val="007D00F7"/>
    <w:rsid w:val="007D0F78"/>
    <w:rsid w:val="007D23D7"/>
    <w:rsid w:val="007E2617"/>
    <w:rsid w:val="007E2ED7"/>
    <w:rsid w:val="007E3B4C"/>
    <w:rsid w:val="007E3C18"/>
    <w:rsid w:val="007E3F74"/>
    <w:rsid w:val="007E451E"/>
    <w:rsid w:val="007E696C"/>
    <w:rsid w:val="007E6E3A"/>
    <w:rsid w:val="007E77E9"/>
    <w:rsid w:val="007E77ED"/>
    <w:rsid w:val="007F13F5"/>
    <w:rsid w:val="007F1E78"/>
    <w:rsid w:val="007F3567"/>
    <w:rsid w:val="007F3A84"/>
    <w:rsid w:val="007F6489"/>
    <w:rsid w:val="007F7139"/>
    <w:rsid w:val="0080108C"/>
    <w:rsid w:val="00802016"/>
    <w:rsid w:val="00803944"/>
    <w:rsid w:val="008128FA"/>
    <w:rsid w:val="00812AC0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A79"/>
    <w:rsid w:val="00826D40"/>
    <w:rsid w:val="00830322"/>
    <w:rsid w:val="008319FC"/>
    <w:rsid w:val="00832B54"/>
    <w:rsid w:val="008331C7"/>
    <w:rsid w:val="00833664"/>
    <w:rsid w:val="00833FEB"/>
    <w:rsid w:val="00834ABE"/>
    <w:rsid w:val="00836BF2"/>
    <w:rsid w:val="008409A5"/>
    <w:rsid w:val="008409D1"/>
    <w:rsid w:val="0084215B"/>
    <w:rsid w:val="00843B79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747"/>
    <w:rsid w:val="008550DC"/>
    <w:rsid w:val="008562DF"/>
    <w:rsid w:val="008566EA"/>
    <w:rsid w:val="008574F3"/>
    <w:rsid w:val="00857E34"/>
    <w:rsid w:val="00861012"/>
    <w:rsid w:val="008626FD"/>
    <w:rsid w:val="008629B6"/>
    <w:rsid w:val="00862F70"/>
    <w:rsid w:val="008634AB"/>
    <w:rsid w:val="008638BF"/>
    <w:rsid w:val="008642E4"/>
    <w:rsid w:val="00871BB1"/>
    <w:rsid w:val="00871E5F"/>
    <w:rsid w:val="00872CE4"/>
    <w:rsid w:val="00875B7E"/>
    <w:rsid w:val="00876F9D"/>
    <w:rsid w:val="0087716F"/>
    <w:rsid w:val="00877658"/>
    <w:rsid w:val="00880A2B"/>
    <w:rsid w:val="008812E6"/>
    <w:rsid w:val="00884631"/>
    <w:rsid w:val="00884DDB"/>
    <w:rsid w:val="00885100"/>
    <w:rsid w:val="00886286"/>
    <w:rsid w:val="008905E6"/>
    <w:rsid w:val="00890631"/>
    <w:rsid w:val="00891F11"/>
    <w:rsid w:val="0089580A"/>
    <w:rsid w:val="00895A49"/>
    <w:rsid w:val="008A14C9"/>
    <w:rsid w:val="008A2006"/>
    <w:rsid w:val="008A3BF0"/>
    <w:rsid w:val="008A52A7"/>
    <w:rsid w:val="008A54F3"/>
    <w:rsid w:val="008A65E6"/>
    <w:rsid w:val="008A6782"/>
    <w:rsid w:val="008A6AB5"/>
    <w:rsid w:val="008A725B"/>
    <w:rsid w:val="008A75B5"/>
    <w:rsid w:val="008B0DC4"/>
    <w:rsid w:val="008B0E9A"/>
    <w:rsid w:val="008B2E3D"/>
    <w:rsid w:val="008B2F2D"/>
    <w:rsid w:val="008B332C"/>
    <w:rsid w:val="008B36F9"/>
    <w:rsid w:val="008B3F40"/>
    <w:rsid w:val="008B4FA7"/>
    <w:rsid w:val="008B74DF"/>
    <w:rsid w:val="008C05E7"/>
    <w:rsid w:val="008C166D"/>
    <w:rsid w:val="008C383A"/>
    <w:rsid w:val="008C4FC9"/>
    <w:rsid w:val="008C6D52"/>
    <w:rsid w:val="008C6E23"/>
    <w:rsid w:val="008D18F5"/>
    <w:rsid w:val="008D1AEB"/>
    <w:rsid w:val="008D3D51"/>
    <w:rsid w:val="008D43D4"/>
    <w:rsid w:val="008D44E0"/>
    <w:rsid w:val="008D508C"/>
    <w:rsid w:val="008E0C39"/>
    <w:rsid w:val="008E37A4"/>
    <w:rsid w:val="008E41BF"/>
    <w:rsid w:val="008E4C57"/>
    <w:rsid w:val="008E4E6F"/>
    <w:rsid w:val="008E5260"/>
    <w:rsid w:val="008E6ACD"/>
    <w:rsid w:val="008F1DBB"/>
    <w:rsid w:val="008F205C"/>
    <w:rsid w:val="008F2F42"/>
    <w:rsid w:val="008F3C20"/>
    <w:rsid w:val="008F4BD0"/>
    <w:rsid w:val="008F7554"/>
    <w:rsid w:val="00900160"/>
    <w:rsid w:val="00900257"/>
    <w:rsid w:val="0090144B"/>
    <w:rsid w:val="00902B6D"/>
    <w:rsid w:val="0090317E"/>
    <w:rsid w:val="009038C7"/>
    <w:rsid w:val="00903B76"/>
    <w:rsid w:val="00903F7A"/>
    <w:rsid w:val="009045BF"/>
    <w:rsid w:val="009106A4"/>
    <w:rsid w:val="00914BB2"/>
    <w:rsid w:val="00915720"/>
    <w:rsid w:val="00917753"/>
    <w:rsid w:val="009225A6"/>
    <w:rsid w:val="00922B20"/>
    <w:rsid w:val="00922E4C"/>
    <w:rsid w:val="00927053"/>
    <w:rsid w:val="00930C55"/>
    <w:rsid w:val="00934234"/>
    <w:rsid w:val="0094097B"/>
    <w:rsid w:val="00941117"/>
    <w:rsid w:val="0094273B"/>
    <w:rsid w:val="00942C13"/>
    <w:rsid w:val="00943670"/>
    <w:rsid w:val="0094385C"/>
    <w:rsid w:val="00946121"/>
    <w:rsid w:val="0094657A"/>
    <w:rsid w:val="00950116"/>
    <w:rsid w:val="00950583"/>
    <w:rsid w:val="00950770"/>
    <w:rsid w:val="00951CC5"/>
    <w:rsid w:val="00955161"/>
    <w:rsid w:val="00960AE6"/>
    <w:rsid w:val="00961026"/>
    <w:rsid w:val="00966591"/>
    <w:rsid w:val="00966B83"/>
    <w:rsid w:val="00966FE2"/>
    <w:rsid w:val="00967075"/>
    <w:rsid w:val="00970816"/>
    <w:rsid w:val="00971B23"/>
    <w:rsid w:val="00971C9E"/>
    <w:rsid w:val="00972177"/>
    <w:rsid w:val="0097263F"/>
    <w:rsid w:val="00972FB4"/>
    <w:rsid w:val="0097370E"/>
    <w:rsid w:val="00974174"/>
    <w:rsid w:val="00975067"/>
    <w:rsid w:val="00975FF4"/>
    <w:rsid w:val="009803F2"/>
    <w:rsid w:val="00981D26"/>
    <w:rsid w:val="0098203C"/>
    <w:rsid w:val="00982B8E"/>
    <w:rsid w:val="00982C3E"/>
    <w:rsid w:val="00982C68"/>
    <w:rsid w:val="009836D7"/>
    <w:rsid w:val="00983D46"/>
    <w:rsid w:val="0098510A"/>
    <w:rsid w:val="00985124"/>
    <w:rsid w:val="00985CBC"/>
    <w:rsid w:val="00987CC0"/>
    <w:rsid w:val="00991C30"/>
    <w:rsid w:val="009924F5"/>
    <w:rsid w:val="00993AE0"/>
    <w:rsid w:val="00994318"/>
    <w:rsid w:val="00994C81"/>
    <w:rsid w:val="00997498"/>
    <w:rsid w:val="009A0693"/>
    <w:rsid w:val="009A1749"/>
    <w:rsid w:val="009A2418"/>
    <w:rsid w:val="009A2918"/>
    <w:rsid w:val="009A2DFF"/>
    <w:rsid w:val="009A58DE"/>
    <w:rsid w:val="009A62C4"/>
    <w:rsid w:val="009B1360"/>
    <w:rsid w:val="009B2490"/>
    <w:rsid w:val="009B266C"/>
    <w:rsid w:val="009B2BB8"/>
    <w:rsid w:val="009B391C"/>
    <w:rsid w:val="009B3B2B"/>
    <w:rsid w:val="009B5FB1"/>
    <w:rsid w:val="009C2653"/>
    <w:rsid w:val="009C27D5"/>
    <w:rsid w:val="009C2C9E"/>
    <w:rsid w:val="009C2F43"/>
    <w:rsid w:val="009C5F79"/>
    <w:rsid w:val="009C63FD"/>
    <w:rsid w:val="009D2629"/>
    <w:rsid w:val="009D27CE"/>
    <w:rsid w:val="009D3074"/>
    <w:rsid w:val="009D3A5B"/>
    <w:rsid w:val="009D4765"/>
    <w:rsid w:val="009D4F41"/>
    <w:rsid w:val="009D52BC"/>
    <w:rsid w:val="009D5831"/>
    <w:rsid w:val="009D5A83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42EE"/>
    <w:rsid w:val="009E639F"/>
    <w:rsid w:val="009E63F8"/>
    <w:rsid w:val="009F25E9"/>
    <w:rsid w:val="009F2679"/>
    <w:rsid w:val="009F2CE2"/>
    <w:rsid w:val="009F5B71"/>
    <w:rsid w:val="009F70AF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243F"/>
    <w:rsid w:val="00A144F6"/>
    <w:rsid w:val="00A14520"/>
    <w:rsid w:val="00A14890"/>
    <w:rsid w:val="00A15337"/>
    <w:rsid w:val="00A164A7"/>
    <w:rsid w:val="00A16DAF"/>
    <w:rsid w:val="00A177AC"/>
    <w:rsid w:val="00A21718"/>
    <w:rsid w:val="00A23898"/>
    <w:rsid w:val="00A23E80"/>
    <w:rsid w:val="00A24F33"/>
    <w:rsid w:val="00A256AF"/>
    <w:rsid w:val="00A26BFB"/>
    <w:rsid w:val="00A30739"/>
    <w:rsid w:val="00A30C7A"/>
    <w:rsid w:val="00A31562"/>
    <w:rsid w:val="00A3279C"/>
    <w:rsid w:val="00A33BB7"/>
    <w:rsid w:val="00A344D6"/>
    <w:rsid w:val="00A3629A"/>
    <w:rsid w:val="00A36467"/>
    <w:rsid w:val="00A37975"/>
    <w:rsid w:val="00A40BD4"/>
    <w:rsid w:val="00A40FBC"/>
    <w:rsid w:val="00A41139"/>
    <w:rsid w:val="00A41FFD"/>
    <w:rsid w:val="00A43368"/>
    <w:rsid w:val="00A43759"/>
    <w:rsid w:val="00A44377"/>
    <w:rsid w:val="00A45799"/>
    <w:rsid w:val="00A47233"/>
    <w:rsid w:val="00A47AFA"/>
    <w:rsid w:val="00A504E9"/>
    <w:rsid w:val="00A5174F"/>
    <w:rsid w:val="00A522CE"/>
    <w:rsid w:val="00A525DA"/>
    <w:rsid w:val="00A53BB3"/>
    <w:rsid w:val="00A54F14"/>
    <w:rsid w:val="00A55435"/>
    <w:rsid w:val="00A55CD8"/>
    <w:rsid w:val="00A56CDB"/>
    <w:rsid w:val="00A5745E"/>
    <w:rsid w:val="00A612D1"/>
    <w:rsid w:val="00A6272F"/>
    <w:rsid w:val="00A6429B"/>
    <w:rsid w:val="00A6455E"/>
    <w:rsid w:val="00A65037"/>
    <w:rsid w:val="00A6564D"/>
    <w:rsid w:val="00A65D0D"/>
    <w:rsid w:val="00A664CE"/>
    <w:rsid w:val="00A66526"/>
    <w:rsid w:val="00A66DAC"/>
    <w:rsid w:val="00A66F21"/>
    <w:rsid w:val="00A67FF7"/>
    <w:rsid w:val="00A74EB8"/>
    <w:rsid w:val="00A765AB"/>
    <w:rsid w:val="00A77311"/>
    <w:rsid w:val="00A80D57"/>
    <w:rsid w:val="00A81B90"/>
    <w:rsid w:val="00A8399C"/>
    <w:rsid w:val="00A83C28"/>
    <w:rsid w:val="00A857C5"/>
    <w:rsid w:val="00A85884"/>
    <w:rsid w:val="00A86170"/>
    <w:rsid w:val="00A87817"/>
    <w:rsid w:val="00A90A5B"/>
    <w:rsid w:val="00A913AD"/>
    <w:rsid w:val="00A9155A"/>
    <w:rsid w:val="00A94A57"/>
    <w:rsid w:val="00A97DF7"/>
    <w:rsid w:val="00AA098B"/>
    <w:rsid w:val="00AA0A31"/>
    <w:rsid w:val="00AA2AFC"/>
    <w:rsid w:val="00AA4122"/>
    <w:rsid w:val="00AA4DFC"/>
    <w:rsid w:val="00AA73E9"/>
    <w:rsid w:val="00AB0E99"/>
    <w:rsid w:val="00AB20A2"/>
    <w:rsid w:val="00AB25BE"/>
    <w:rsid w:val="00AB2A77"/>
    <w:rsid w:val="00AB40D7"/>
    <w:rsid w:val="00AB42D4"/>
    <w:rsid w:val="00AB56D1"/>
    <w:rsid w:val="00AB5F51"/>
    <w:rsid w:val="00AB6194"/>
    <w:rsid w:val="00AB6CD3"/>
    <w:rsid w:val="00AB6F17"/>
    <w:rsid w:val="00AB7251"/>
    <w:rsid w:val="00AC1492"/>
    <w:rsid w:val="00AC155B"/>
    <w:rsid w:val="00AC158C"/>
    <w:rsid w:val="00AC1A95"/>
    <w:rsid w:val="00AC23C0"/>
    <w:rsid w:val="00AC2C9B"/>
    <w:rsid w:val="00AC5F87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8E3"/>
    <w:rsid w:val="00AE295E"/>
    <w:rsid w:val="00AE37E3"/>
    <w:rsid w:val="00AE394A"/>
    <w:rsid w:val="00AE3FBD"/>
    <w:rsid w:val="00AE40F4"/>
    <w:rsid w:val="00AE4D0E"/>
    <w:rsid w:val="00AE6685"/>
    <w:rsid w:val="00AF0975"/>
    <w:rsid w:val="00AF32FC"/>
    <w:rsid w:val="00AF3585"/>
    <w:rsid w:val="00AF3753"/>
    <w:rsid w:val="00AF5180"/>
    <w:rsid w:val="00AF58F6"/>
    <w:rsid w:val="00AF6852"/>
    <w:rsid w:val="00B01310"/>
    <w:rsid w:val="00B02932"/>
    <w:rsid w:val="00B0344A"/>
    <w:rsid w:val="00B0578C"/>
    <w:rsid w:val="00B100DD"/>
    <w:rsid w:val="00B106EA"/>
    <w:rsid w:val="00B10799"/>
    <w:rsid w:val="00B10B6A"/>
    <w:rsid w:val="00B111DF"/>
    <w:rsid w:val="00B115B6"/>
    <w:rsid w:val="00B129E9"/>
    <w:rsid w:val="00B1432E"/>
    <w:rsid w:val="00B1529B"/>
    <w:rsid w:val="00B20DBB"/>
    <w:rsid w:val="00B21F26"/>
    <w:rsid w:val="00B229BE"/>
    <w:rsid w:val="00B24C97"/>
    <w:rsid w:val="00B26E23"/>
    <w:rsid w:val="00B27753"/>
    <w:rsid w:val="00B322CF"/>
    <w:rsid w:val="00B3322F"/>
    <w:rsid w:val="00B334F6"/>
    <w:rsid w:val="00B33EF7"/>
    <w:rsid w:val="00B340D0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2E89"/>
    <w:rsid w:val="00B43364"/>
    <w:rsid w:val="00B437F9"/>
    <w:rsid w:val="00B4463C"/>
    <w:rsid w:val="00B44765"/>
    <w:rsid w:val="00B44B9B"/>
    <w:rsid w:val="00B44EF9"/>
    <w:rsid w:val="00B455D1"/>
    <w:rsid w:val="00B470B3"/>
    <w:rsid w:val="00B47974"/>
    <w:rsid w:val="00B508A7"/>
    <w:rsid w:val="00B554E1"/>
    <w:rsid w:val="00B56F29"/>
    <w:rsid w:val="00B600AA"/>
    <w:rsid w:val="00B62305"/>
    <w:rsid w:val="00B6377D"/>
    <w:rsid w:val="00B63D6B"/>
    <w:rsid w:val="00B65B93"/>
    <w:rsid w:val="00B67DC1"/>
    <w:rsid w:val="00B70205"/>
    <w:rsid w:val="00B70ADC"/>
    <w:rsid w:val="00B70BFA"/>
    <w:rsid w:val="00B7114E"/>
    <w:rsid w:val="00B715A7"/>
    <w:rsid w:val="00B72B9B"/>
    <w:rsid w:val="00B733AF"/>
    <w:rsid w:val="00B7421D"/>
    <w:rsid w:val="00B7552D"/>
    <w:rsid w:val="00B75C42"/>
    <w:rsid w:val="00B76030"/>
    <w:rsid w:val="00B767C1"/>
    <w:rsid w:val="00B808B8"/>
    <w:rsid w:val="00B81035"/>
    <w:rsid w:val="00B8107D"/>
    <w:rsid w:val="00B8654C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A408E"/>
    <w:rsid w:val="00BA54B0"/>
    <w:rsid w:val="00BA6499"/>
    <w:rsid w:val="00BB0956"/>
    <w:rsid w:val="00BB2186"/>
    <w:rsid w:val="00BB61B5"/>
    <w:rsid w:val="00BB6805"/>
    <w:rsid w:val="00BC13A6"/>
    <w:rsid w:val="00BC16A8"/>
    <w:rsid w:val="00BC1838"/>
    <w:rsid w:val="00BC2804"/>
    <w:rsid w:val="00BC2EF3"/>
    <w:rsid w:val="00BC5216"/>
    <w:rsid w:val="00BD00B0"/>
    <w:rsid w:val="00BD1F20"/>
    <w:rsid w:val="00BD2149"/>
    <w:rsid w:val="00BD329C"/>
    <w:rsid w:val="00BD4A9B"/>
    <w:rsid w:val="00BD59CC"/>
    <w:rsid w:val="00BD5ABC"/>
    <w:rsid w:val="00BE014E"/>
    <w:rsid w:val="00BE05BE"/>
    <w:rsid w:val="00BE0BCC"/>
    <w:rsid w:val="00BE1269"/>
    <w:rsid w:val="00BE4C17"/>
    <w:rsid w:val="00BE6CD9"/>
    <w:rsid w:val="00BE6FA7"/>
    <w:rsid w:val="00BF0813"/>
    <w:rsid w:val="00BF0F4C"/>
    <w:rsid w:val="00BF5C07"/>
    <w:rsid w:val="00BF739D"/>
    <w:rsid w:val="00BF755D"/>
    <w:rsid w:val="00C01283"/>
    <w:rsid w:val="00C01417"/>
    <w:rsid w:val="00C0197F"/>
    <w:rsid w:val="00C021E7"/>
    <w:rsid w:val="00C033B3"/>
    <w:rsid w:val="00C0363A"/>
    <w:rsid w:val="00C0387C"/>
    <w:rsid w:val="00C04C46"/>
    <w:rsid w:val="00C05004"/>
    <w:rsid w:val="00C077DF"/>
    <w:rsid w:val="00C103A6"/>
    <w:rsid w:val="00C12F8D"/>
    <w:rsid w:val="00C13387"/>
    <w:rsid w:val="00C170C3"/>
    <w:rsid w:val="00C17C28"/>
    <w:rsid w:val="00C217CC"/>
    <w:rsid w:val="00C21FB2"/>
    <w:rsid w:val="00C224CF"/>
    <w:rsid w:val="00C23AF9"/>
    <w:rsid w:val="00C24714"/>
    <w:rsid w:val="00C27133"/>
    <w:rsid w:val="00C31EC7"/>
    <w:rsid w:val="00C32066"/>
    <w:rsid w:val="00C321C0"/>
    <w:rsid w:val="00C329F9"/>
    <w:rsid w:val="00C34148"/>
    <w:rsid w:val="00C35E52"/>
    <w:rsid w:val="00C36145"/>
    <w:rsid w:val="00C36727"/>
    <w:rsid w:val="00C433FD"/>
    <w:rsid w:val="00C4500F"/>
    <w:rsid w:val="00C45E1B"/>
    <w:rsid w:val="00C470D5"/>
    <w:rsid w:val="00C514A7"/>
    <w:rsid w:val="00C52BD7"/>
    <w:rsid w:val="00C53A69"/>
    <w:rsid w:val="00C53E59"/>
    <w:rsid w:val="00C546FF"/>
    <w:rsid w:val="00C54CF9"/>
    <w:rsid w:val="00C55B98"/>
    <w:rsid w:val="00C5686C"/>
    <w:rsid w:val="00C604B9"/>
    <w:rsid w:val="00C60F21"/>
    <w:rsid w:val="00C62137"/>
    <w:rsid w:val="00C6280C"/>
    <w:rsid w:val="00C62CC7"/>
    <w:rsid w:val="00C63444"/>
    <w:rsid w:val="00C6357C"/>
    <w:rsid w:val="00C655CD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D33"/>
    <w:rsid w:val="00C74FF7"/>
    <w:rsid w:val="00C75107"/>
    <w:rsid w:val="00C77BC1"/>
    <w:rsid w:val="00C809AD"/>
    <w:rsid w:val="00C80D16"/>
    <w:rsid w:val="00C8114F"/>
    <w:rsid w:val="00C81F10"/>
    <w:rsid w:val="00C83696"/>
    <w:rsid w:val="00C84140"/>
    <w:rsid w:val="00C8447A"/>
    <w:rsid w:val="00C85216"/>
    <w:rsid w:val="00C85478"/>
    <w:rsid w:val="00C8580F"/>
    <w:rsid w:val="00C86E84"/>
    <w:rsid w:val="00C91B73"/>
    <w:rsid w:val="00C91C8B"/>
    <w:rsid w:val="00C94F98"/>
    <w:rsid w:val="00C95375"/>
    <w:rsid w:val="00C9550C"/>
    <w:rsid w:val="00C96BCB"/>
    <w:rsid w:val="00C970E6"/>
    <w:rsid w:val="00C97975"/>
    <w:rsid w:val="00CA06D7"/>
    <w:rsid w:val="00CA2E2A"/>
    <w:rsid w:val="00CA2E3F"/>
    <w:rsid w:val="00CA3E0B"/>
    <w:rsid w:val="00CA5F0F"/>
    <w:rsid w:val="00CB1086"/>
    <w:rsid w:val="00CB27D9"/>
    <w:rsid w:val="00CB3E2E"/>
    <w:rsid w:val="00CB3F73"/>
    <w:rsid w:val="00CB4117"/>
    <w:rsid w:val="00CB5727"/>
    <w:rsid w:val="00CB7307"/>
    <w:rsid w:val="00CC1577"/>
    <w:rsid w:val="00CC1BE8"/>
    <w:rsid w:val="00CC227A"/>
    <w:rsid w:val="00CC2313"/>
    <w:rsid w:val="00CC2BF2"/>
    <w:rsid w:val="00CC2DB0"/>
    <w:rsid w:val="00CC6E22"/>
    <w:rsid w:val="00CD1C78"/>
    <w:rsid w:val="00CD467D"/>
    <w:rsid w:val="00CD70DE"/>
    <w:rsid w:val="00CD74CA"/>
    <w:rsid w:val="00CE0D7F"/>
    <w:rsid w:val="00CE2B59"/>
    <w:rsid w:val="00CE370F"/>
    <w:rsid w:val="00CE5BB7"/>
    <w:rsid w:val="00CE6738"/>
    <w:rsid w:val="00CF043D"/>
    <w:rsid w:val="00CF0CC3"/>
    <w:rsid w:val="00CF30DF"/>
    <w:rsid w:val="00CF4F14"/>
    <w:rsid w:val="00CF51B0"/>
    <w:rsid w:val="00CF6CC1"/>
    <w:rsid w:val="00CF7007"/>
    <w:rsid w:val="00CF7853"/>
    <w:rsid w:val="00CF7DA7"/>
    <w:rsid w:val="00D001C9"/>
    <w:rsid w:val="00D00E2E"/>
    <w:rsid w:val="00D01EBF"/>
    <w:rsid w:val="00D045C5"/>
    <w:rsid w:val="00D0621C"/>
    <w:rsid w:val="00D06423"/>
    <w:rsid w:val="00D064E7"/>
    <w:rsid w:val="00D115C9"/>
    <w:rsid w:val="00D14211"/>
    <w:rsid w:val="00D14554"/>
    <w:rsid w:val="00D15B88"/>
    <w:rsid w:val="00D1776C"/>
    <w:rsid w:val="00D20868"/>
    <w:rsid w:val="00D231C3"/>
    <w:rsid w:val="00D2325F"/>
    <w:rsid w:val="00D236C4"/>
    <w:rsid w:val="00D262F1"/>
    <w:rsid w:val="00D27C56"/>
    <w:rsid w:val="00D300CC"/>
    <w:rsid w:val="00D30790"/>
    <w:rsid w:val="00D32DB4"/>
    <w:rsid w:val="00D33A36"/>
    <w:rsid w:val="00D340F4"/>
    <w:rsid w:val="00D3573F"/>
    <w:rsid w:val="00D360E6"/>
    <w:rsid w:val="00D36D50"/>
    <w:rsid w:val="00D375FD"/>
    <w:rsid w:val="00D41708"/>
    <w:rsid w:val="00D443B7"/>
    <w:rsid w:val="00D46A15"/>
    <w:rsid w:val="00D509C2"/>
    <w:rsid w:val="00D521DB"/>
    <w:rsid w:val="00D52EAF"/>
    <w:rsid w:val="00D53E8D"/>
    <w:rsid w:val="00D55442"/>
    <w:rsid w:val="00D55C7C"/>
    <w:rsid w:val="00D55D40"/>
    <w:rsid w:val="00D55D5F"/>
    <w:rsid w:val="00D57846"/>
    <w:rsid w:val="00D601EB"/>
    <w:rsid w:val="00D60A4E"/>
    <w:rsid w:val="00D6103D"/>
    <w:rsid w:val="00D61BA4"/>
    <w:rsid w:val="00D61DCF"/>
    <w:rsid w:val="00D61E0B"/>
    <w:rsid w:val="00D6232F"/>
    <w:rsid w:val="00D62A8B"/>
    <w:rsid w:val="00D662FC"/>
    <w:rsid w:val="00D70186"/>
    <w:rsid w:val="00D702B0"/>
    <w:rsid w:val="00D70395"/>
    <w:rsid w:val="00D70F49"/>
    <w:rsid w:val="00D717D9"/>
    <w:rsid w:val="00D7227A"/>
    <w:rsid w:val="00D72D56"/>
    <w:rsid w:val="00D72D86"/>
    <w:rsid w:val="00D737D8"/>
    <w:rsid w:val="00D74902"/>
    <w:rsid w:val="00D74EC2"/>
    <w:rsid w:val="00D80A35"/>
    <w:rsid w:val="00D80F26"/>
    <w:rsid w:val="00D822AD"/>
    <w:rsid w:val="00D83FD1"/>
    <w:rsid w:val="00D843CB"/>
    <w:rsid w:val="00D8475D"/>
    <w:rsid w:val="00D87079"/>
    <w:rsid w:val="00D9056B"/>
    <w:rsid w:val="00D916CF"/>
    <w:rsid w:val="00D94609"/>
    <w:rsid w:val="00D94809"/>
    <w:rsid w:val="00D95F88"/>
    <w:rsid w:val="00DA0871"/>
    <w:rsid w:val="00DA14D8"/>
    <w:rsid w:val="00DA1E8A"/>
    <w:rsid w:val="00DA36FD"/>
    <w:rsid w:val="00DA546B"/>
    <w:rsid w:val="00DA69F3"/>
    <w:rsid w:val="00DB0942"/>
    <w:rsid w:val="00DB372B"/>
    <w:rsid w:val="00DB3844"/>
    <w:rsid w:val="00DB3AD1"/>
    <w:rsid w:val="00DB5B75"/>
    <w:rsid w:val="00DC1A3E"/>
    <w:rsid w:val="00DC22CA"/>
    <w:rsid w:val="00DC3598"/>
    <w:rsid w:val="00DC485E"/>
    <w:rsid w:val="00DC5320"/>
    <w:rsid w:val="00DC5AAA"/>
    <w:rsid w:val="00DC649F"/>
    <w:rsid w:val="00DC7C45"/>
    <w:rsid w:val="00DD12B0"/>
    <w:rsid w:val="00DD18B1"/>
    <w:rsid w:val="00DD1DEC"/>
    <w:rsid w:val="00DD1FF6"/>
    <w:rsid w:val="00DD2351"/>
    <w:rsid w:val="00DD2B7F"/>
    <w:rsid w:val="00DD4D93"/>
    <w:rsid w:val="00DD5BC7"/>
    <w:rsid w:val="00DD75B3"/>
    <w:rsid w:val="00DE00CD"/>
    <w:rsid w:val="00DE10E1"/>
    <w:rsid w:val="00DE4BC8"/>
    <w:rsid w:val="00DE4C48"/>
    <w:rsid w:val="00DE55E2"/>
    <w:rsid w:val="00DE74F1"/>
    <w:rsid w:val="00DF0831"/>
    <w:rsid w:val="00DF0D4C"/>
    <w:rsid w:val="00DF1A11"/>
    <w:rsid w:val="00DF26C3"/>
    <w:rsid w:val="00DF4FB8"/>
    <w:rsid w:val="00DF61BF"/>
    <w:rsid w:val="00DF69EC"/>
    <w:rsid w:val="00E01AC7"/>
    <w:rsid w:val="00E03970"/>
    <w:rsid w:val="00E03F09"/>
    <w:rsid w:val="00E041CF"/>
    <w:rsid w:val="00E04E58"/>
    <w:rsid w:val="00E0510F"/>
    <w:rsid w:val="00E10373"/>
    <w:rsid w:val="00E11A60"/>
    <w:rsid w:val="00E12E10"/>
    <w:rsid w:val="00E13451"/>
    <w:rsid w:val="00E13BD2"/>
    <w:rsid w:val="00E14B21"/>
    <w:rsid w:val="00E14D52"/>
    <w:rsid w:val="00E15AF9"/>
    <w:rsid w:val="00E17C1B"/>
    <w:rsid w:val="00E227F6"/>
    <w:rsid w:val="00E243BB"/>
    <w:rsid w:val="00E24DAC"/>
    <w:rsid w:val="00E27248"/>
    <w:rsid w:val="00E27CE0"/>
    <w:rsid w:val="00E308AB"/>
    <w:rsid w:val="00E31375"/>
    <w:rsid w:val="00E31A97"/>
    <w:rsid w:val="00E31D47"/>
    <w:rsid w:val="00E32924"/>
    <w:rsid w:val="00E333D1"/>
    <w:rsid w:val="00E338EC"/>
    <w:rsid w:val="00E339B6"/>
    <w:rsid w:val="00E34353"/>
    <w:rsid w:val="00E359DE"/>
    <w:rsid w:val="00E40152"/>
    <w:rsid w:val="00E42D50"/>
    <w:rsid w:val="00E4358E"/>
    <w:rsid w:val="00E43D79"/>
    <w:rsid w:val="00E44D78"/>
    <w:rsid w:val="00E463AC"/>
    <w:rsid w:val="00E4696E"/>
    <w:rsid w:val="00E46D9A"/>
    <w:rsid w:val="00E476E8"/>
    <w:rsid w:val="00E54A0C"/>
    <w:rsid w:val="00E554F9"/>
    <w:rsid w:val="00E5564D"/>
    <w:rsid w:val="00E56BFC"/>
    <w:rsid w:val="00E574A6"/>
    <w:rsid w:val="00E579D9"/>
    <w:rsid w:val="00E633B0"/>
    <w:rsid w:val="00E63C20"/>
    <w:rsid w:val="00E6430F"/>
    <w:rsid w:val="00E66C78"/>
    <w:rsid w:val="00E7045B"/>
    <w:rsid w:val="00E71B30"/>
    <w:rsid w:val="00E72218"/>
    <w:rsid w:val="00E73537"/>
    <w:rsid w:val="00E7395F"/>
    <w:rsid w:val="00E74202"/>
    <w:rsid w:val="00E74C5A"/>
    <w:rsid w:val="00E7555F"/>
    <w:rsid w:val="00E77B27"/>
    <w:rsid w:val="00E8158B"/>
    <w:rsid w:val="00E82028"/>
    <w:rsid w:val="00E821F4"/>
    <w:rsid w:val="00E82487"/>
    <w:rsid w:val="00E83E66"/>
    <w:rsid w:val="00E86786"/>
    <w:rsid w:val="00E91DA5"/>
    <w:rsid w:val="00E92098"/>
    <w:rsid w:val="00E92D90"/>
    <w:rsid w:val="00E93B9B"/>
    <w:rsid w:val="00E93F05"/>
    <w:rsid w:val="00E94094"/>
    <w:rsid w:val="00E94602"/>
    <w:rsid w:val="00E9591C"/>
    <w:rsid w:val="00EA04C8"/>
    <w:rsid w:val="00EA04F2"/>
    <w:rsid w:val="00EA0605"/>
    <w:rsid w:val="00EA0A2F"/>
    <w:rsid w:val="00EA1553"/>
    <w:rsid w:val="00EA349A"/>
    <w:rsid w:val="00EA3E8E"/>
    <w:rsid w:val="00EA5629"/>
    <w:rsid w:val="00EA68D9"/>
    <w:rsid w:val="00EB260A"/>
    <w:rsid w:val="00EB50EA"/>
    <w:rsid w:val="00EB602A"/>
    <w:rsid w:val="00EB63EE"/>
    <w:rsid w:val="00EB64E9"/>
    <w:rsid w:val="00EB67F7"/>
    <w:rsid w:val="00EB691F"/>
    <w:rsid w:val="00EB6B8F"/>
    <w:rsid w:val="00EB6C38"/>
    <w:rsid w:val="00EC0CFB"/>
    <w:rsid w:val="00EC0E43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11C1"/>
    <w:rsid w:val="00ED24A1"/>
    <w:rsid w:val="00ED37D1"/>
    <w:rsid w:val="00ED3ADA"/>
    <w:rsid w:val="00ED3FBB"/>
    <w:rsid w:val="00ED5313"/>
    <w:rsid w:val="00EE179E"/>
    <w:rsid w:val="00EE2293"/>
    <w:rsid w:val="00EE24E9"/>
    <w:rsid w:val="00EE4BAB"/>
    <w:rsid w:val="00EE6660"/>
    <w:rsid w:val="00EE7099"/>
    <w:rsid w:val="00EE7656"/>
    <w:rsid w:val="00EE7990"/>
    <w:rsid w:val="00EE7CAD"/>
    <w:rsid w:val="00EF0D96"/>
    <w:rsid w:val="00EF19D7"/>
    <w:rsid w:val="00EF46BC"/>
    <w:rsid w:val="00EF6332"/>
    <w:rsid w:val="00EF7182"/>
    <w:rsid w:val="00EF7CB8"/>
    <w:rsid w:val="00F00763"/>
    <w:rsid w:val="00F0093D"/>
    <w:rsid w:val="00F01FD3"/>
    <w:rsid w:val="00F04B2C"/>
    <w:rsid w:val="00F05FC2"/>
    <w:rsid w:val="00F0689C"/>
    <w:rsid w:val="00F06A5B"/>
    <w:rsid w:val="00F07E8B"/>
    <w:rsid w:val="00F107BC"/>
    <w:rsid w:val="00F11013"/>
    <w:rsid w:val="00F11A09"/>
    <w:rsid w:val="00F11B54"/>
    <w:rsid w:val="00F12033"/>
    <w:rsid w:val="00F14320"/>
    <w:rsid w:val="00F1471F"/>
    <w:rsid w:val="00F1536C"/>
    <w:rsid w:val="00F15858"/>
    <w:rsid w:val="00F15EFC"/>
    <w:rsid w:val="00F16A62"/>
    <w:rsid w:val="00F1763E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0B8"/>
    <w:rsid w:val="00F30338"/>
    <w:rsid w:val="00F3043E"/>
    <w:rsid w:val="00F30F4E"/>
    <w:rsid w:val="00F315B3"/>
    <w:rsid w:val="00F319A4"/>
    <w:rsid w:val="00F31EE3"/>
    <w:rsid w:val="00F33973"/>
    <w:rsid w:val="00F33BC7"/>
    <w:rsid w:val="00F355DF"/>
    <w:rsid w:val="00F3616B"/>
    <w:rsid w:val="00F41063"/>
    <w:rsid w:val="00F420EB"/>
    <w:rsid w:val="00F42F2E"/>
    <w:rsid w:val="00F45157"/>
    <w:rsid w:val="00F468A3"/>
    <w:rsid w:val="00F472B8"/>
    <w:rsid w:val="00F504D5"/>
    <w:rsid w:val="00F506B7"/>
    <w:rsid w:val="00F51691"/>
    <w:rsid w:val="00F52DA7"/>
    <w:rsid w:val="00F5433B"/>
    <w:rsid w:val="00F5508B"/>
    <w:rsid w:val="00F568BB"/>
    <w:rsid w:val="00F57A36"/>
    <w:rsid w:val="00F57A77"/>
    <w:rsid w:val="00F6226A"/>
    <w:rsid w:val="00F6361E"/>
    <w:rsid w:val="00F64076"/>
    <w:rsid w:val="00F64C11"/>
    <w:rsid w:val="00F6557D"/>
    <w:rsid w:val="00F70F50"/>
    <w:rsid w:val="00F7182B"/>
    <w:rsid w:val="00F71BC8"/>
    <w:rsid w:val="00F71E99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353F"/>
    <w:rsid w:val="00F84413"/>
    <w:rsid w:val="00F85FD5"/>
    <w:rsid w:val="00F86964"/>
    <w:rsid w:val="00F91506"/>
    <w:rsid w:val="00F915EC"/>
    <w:rsid w:val="00F92150"/>
    <w:rsid w:val="00F92B01"/>
    <w:rsid w:val="00F92CF3"/>
    <w:rsid w:val="00F94100"/>
    <w:rsid w:val="00F94717"/>
    <w:rsid w:val="00F94771"/>
    <w:rsid w:val="00F94C96"/>
    <w:rsid w:val="00F95B07"/>
    <w:rsid w:val="00F9621B"/>
    <w:rsid w:val="00F96462"/>
    <w:rsid w:val="00F97332"/>
    <w:rsid w:val="00F97C2C"/>
    <w:rsid w:val="00FA0129"/>
    <w:rsid w:val="00FA0BDC"/>
    <w:rsid w:val="00FA29E1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B711F"/>
    <w:rsid w:val="00FC09E1"/>
    <w:rsid w:val="00FC18AB"/>
    <w:rsid w:val="00FC2E69"/>
    <w:rsid w:val="00FC3055"/>
    <w:rsid w:val="00FC39FA"/>
    <w:rsid w:val="00FC3BBC"/>
    <w:rsid w:val="00FC57D1"/>
    <w:rsid w:val="00FC6791"/>
    <w:rsid w:val="00FC7BD9"/>
    <w:rsid w:val="00FC7D5B"/>
    <w:rsid w:val="00FD0C01"/>
    <w:rsid w:val="00FD1445"/>
    <w:rsid w:val="00FD2D9A"/>
    <w:rsid w:val="00FD4FF6"/>
    <w:rsid w:val="00FD5839"/>
    <w:rsid w:val="00FD5BE4"/>
    <w:rsid w:val="00FD5F32"/>
    <w:rsid w:val="00FE09C4"/>
    <w:rsid w:val="00FE0C37"/>
    <w:rsid w:val="00FE1FD1"/>
    <w:rsid w:val="00FE2D1C"/>
    <w:rsid w:val="00FE3FC5"/>
    <w:rsid w:val="00FE45D1"/>
    <w:rsid w:val="00FE5396"/>
    <w:rsid w:val="00FE76B4"/>
    <w:rsid w:val="00FF10B7"/>
    <w:rsid w:val="00FF1375"/>
    <w:rsid w:val="00FF1A70"/>
    <w:rsid w:val="00FF1D04"/>
    <w:rsid w:val="00FF2B4F"/>
    <w:rsid w:val="00FF3B69"/>
    <w:rsid w:val="00FF498C"/>
    <w:rsid w:val="00FF52ED"/>
    <w:rsid w:val="00FF59CD"/>
    <w:rsid w:val="00FF643A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F8BB-EA88-4E09-9F41-D95BCDE8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3059</Characters>
  <Application>Microsoft Office Word</Application>
  <DocSecurity>12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la, Leigh</dc:creator>
  <cp:lastModifiedBy>Lee, Jimmy</cp:lastModifiedBy>
  <cp:revision>2</cp:revision>
  <cp:lastPrinted>2017-10-02T14:35:00Z</cp:lastPrinted>
  <dcterms:created xsi:type="dcterms:W3CDTF">2017-10-13T17:13:00Z</dcterms:created>
  <dcterms:modified xsi:type="dcterms:W3CDTF">2017-10-13T17:13:00Z</dcterms:modified>
</cp:coreProperties>
</file>